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50" w:rsidRDefault="000A2E50" w:rsidP="00653651">
      <w:pPr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                                                                                          </w:t>
      </w:r>
      <w:bookmarkStart w:id="0" w:name="_GoBack"/>
      <w:bookmarkEnd w:id="0"/>
      <w:r w:rsidR="00653651"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 wp14:anchorId="094E7EF3" wp14:editId="2368D96A">
            <wp:extent cx="2352675" cy="1514475"/>
            <wp:effectExtent l="0" t="0" r="9525" b="9525"/>
            <wp:docPr id="1" name="Рисунок 1" descr="C:\Users\user\Desktop\На сайт\Концепции\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Концепции\ут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F0" w:rsidRPr="00EC2D0F" w:rsidRDefault="00AD2BF0" w:rsidP="00F027A4">
      <w:pPr>
        <w:jc w:val="center"/>
        <w:rPr>
          <w:rFonts w:ascii="Times New Roman" w:hAnsi="Times New Roman"/>
          <w:b/>
          <w:sz w:val="24"/>
          <w:szCs w:val="24"/>
        </w:rPr>
      </w:pPr>
      <w:r w:rsidRPr="00EC2D0F">
        <w:rPr>
          <w:rFonts w:ascii="Times New Roman" w:hAnsi="Times New Roman"/>
          <w:b/>
          <w:sz w:val="24"/>
          <w:szCs w:val="24"/>
        </w:rPr>
        <w:t xml:space="preserve">План мероприятий по реализации Концепции преподавания учебного предмета </w:t>
      </w:r>
    </w:p>
    <w:p w:rsidR="00AD2BF0" w:rsidRPr="00EC2D0F" w:rsidRDefault="00F027A4" w:rsidP="000A2E50">
      <w:pPr>
        <w:jc w:val="center"/>
        <w:rPr>
          <w:rFonts w:ascii="Times New Roman" w:hAnsi="Times New Roman"/>
          <w:b/>
          <w:sz w:val="24"/>
          <w:szCs w:val="24"/>
        </w:rPr>
      </w:pPr>
      <w:r w:rsidRPr="00EC2D0F">
        <w:rPr>
          <w:rFonts w:ascii="Times New Roman" w:hAnsi="Times New Roman"/>
          <w:b/>
          <w:sz w:val="24"/>
          <w:szCs w:val="24"/>
        </w:rPr>
        <w:t>«</w:t>
      </w:r>
      <w:r w:rsidR="00182BE6" w:rsidRPr="00EC2D0F">
        <w:rPr>
          <w:rFonts w:ascii="Times New Roman" w:hAnsi="Times New Roman"/>
          <w:b/>
          <w:sz w:val="24"/>
          <w:szCs w:val="24"/>
        </w:rPr>
        <w:t>Искусство</w:t>
      </w:r>
      <w:r w:rsidRPr="00EC2D0F">
        <w:rPr>
          <w:rFonts w:ascii="Times New Roman" w:hAnsi="Times New Roman"/>
          <w:b/>
          <w:sz w:val="24"/>
          <w:szCs w:val="24"/>
        </w:rPr>
        <w:t xml:space="preserve">» </w:t>
      </w:r>
      <w:r w:rsidR="00AD2BF0" w:rsidRPr="00EC2D0F">
        <w:rPr>
          <w:rFonts w:ascii="Times New Roman" w:hAnsi="Times New Roman"/>
          <w:b/>
          <w:sz w:val="24"/>
          <w:szCs w:val="24"/>
        </w:rPr>
        <w:t xml:space="preserve">в </w:t>
      </w:r>
      <w:r w:rsidR="000A2E50" w:rsidRPr="00EC2D0F">
        <w:rPr>
          <w:rFonts w:ascii="Times New Roman" w:hAnsi="Times New Roman"/>
          <w:b/>
          <w:sz w:val="24"/>
          <w:szCs w:val="24"/>
        </w:rPr>
        <w:t>МБОУ « СОШ № 83» на 2020-2024 годы</w:t>
      </w:r>
    </w:p>
    <w:tbl>
      <w:tblPr>
        <w:tblStyle w:val="a8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"/>
        <w:gridCol w:w="3327"/>
        <w:gridCol w:w="2268"/>
        <w:gridCol w:w="141"/>
        <w:gridCol w:w="1169"/>
        <w:gridCol w:w="141"/>
        <w:gridCol w:w="2694"/>
      </w:tblGrid>
      <w:tr w:rsidR="006E1712" w:rsidRPr="00182BE6" w:rsidTr="001F0D16">
        <w:tc>
          <w:tcPr>
            <w:tcW w:w="609" w:type="dxa"/>
          </w:tcPr>
          <w:p w:rsidR="00182BE6" w:rsidRPr="00182BE6" w:rsidRDefault="00182BE6" w:rsidP="00182BE6">
            <w:pPr>
              <w:rPr>
                <w:rFonts w:ascii="Times New Roman" w:hAnsi="Times New Roman"/>
                <w:sz w:val="24"/>
                <w:szCs w:val="24"/>
              </w:rPr>
            </w:pPr>
            <w:r w:rsidRPr="00182BE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2B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2BE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27" w:type="dxa"/>
          </w:tcPr>
          <w:p w:rsidR="00182BE6" w:rsidRPr="00182BE6" w:rsidRDefault="00182BE6" w:rsidP="0018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E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gridSpan w:val="2"/>
          </w:tcPr>
          <w:p w:rsidR="00182BE6" w:rsidRPr="00182BE6" w:rsidRDefault="00182BE6" w:rsidP="0018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E6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169" w:type="dxa"/>
          </w:tcPr>
          <w:p w:rsidR="00182BE6" w:rsidRPr="00182BE6" w:rsidRDefault="00182BE6" w:rsidP="006E1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E6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5" w:type="dxa"/>
            <w:gridSpan w:val="2"/>
          </w:tcPr>
          <w:p w:rsidR="00182BE6" w:rsidRPr="00182BE6" w:rsidRDefault="00182BE6" w:rsidP="0018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E6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182BE6" w:rsidRPr="00182BE6" w:rsidTr="001F0D16">
        <w:tc>
          <w:tcPr>
            <w:tcW w:w="10349" w:type="dxa"/>
            <w:gridSpan w:val="7"/>
          </w:tcPr>
          <w:p w:rsidR="00182BE6" w:rsidRPr="00182BE6" w:rsidRDefault="00182BE6" w:rsidP="00182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BE6">
              <w:rPr>
                <w:rFonts w:ascii="Times New Roman" w:hAnsi="Times New Roman"/>
                <w:b/>
                <w:sz w:val="24"/>
                <w:szCs w:val="24"/>
              </w:rPr>
              <w:t>1. Организационно-правовое обеспечение образовательного процесса</w:t>
            </w:r>
          </w:p>
        </w:tc>
      </w:tr>
      <w:tr w:rsidR="006E1712" w:rsidRPr="00182BE6" w:rsidTr="001F0D16">
        <w:tc>
          <w:tcPr>
            <w:tcW w:w="609" w:type="dxa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1.</w:t>
            </w:r>
            <w:r w:rsidR="00AA3720" w:rsidRPr="00AA3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83270F" w:rsidRPr="00F027A4" w:rsidRDefault="0083270F" w:rsidP="0083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утверждение </w:t>
            </w:r>
            <w:r w:rsidRPr="00F027A4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027A4">
              <w:rPr>
                <w:rFonts w:ascii="Times New Roman" w:hAnsi="Times New Roman"/>
                <w:sz w:val="24"/>
                <w:szCs w:val="24"/>
              </w:rPr>
              <w:t xml:space="preserve"> мероприятий по реализации Концепции преподавания учебного предмета </w:t>
            </w:r>
          </w:p>
          <w:p w:rsidR="0083270F" w:rsidRPr="00F027A4" w:rsidRDefault="0083270F" w:rsidP="0083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A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Pr="00F027A4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r>
              <w:rPr>
                <w:rFonts w:ascii="Times New Roman" w:hAnsi="Times New Roman"/>
                <w:sz w:val="24"/>
                <w:szCs w:val="24"/>
              </w:rPr>
              <w:t>МБОУ « СОШ № 83» на 2020-2024 годы</w:t>
            </w:r>
          </w:p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182BE6" w:rsidRDefault="008A44C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,</w:t>
            </w:r>
          </w:p>
          <w:p w:rsidR="0083270F" w:rsidRPr="00AA3720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ВР, 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узыки</w:t>
            </w:r>
          </w:p>
        </w:tc>
        <w:tc>
          <w:tcPr>
            <w:tcW w:w="1169" w:type="dxa"/>
          </w:tcPr>
          <w:p w:rsidR="00182BE6" w:rsidRPr="00AA3720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2"/>
          </w:tcPr>
          <w:p w:rsidR="0083270F" w:rsidRPr="00F027A4" w:rsidRDefault="0083270F" w:rsidP="0083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 и утвержден </w:t>
            </w:r>
            <w:r w:rsidRPr="00F027A4">
              <w:rPr>
                <w:rFonts w:ascii="Times New Roman" w:hAnsi="Times New Roman"/>
                <w:sz w:val="24"/>
                <w:szCs w:val="24"/>
              </w:rPr>
              <w:t xml:space="preserve">План мероприятий по реализации Концепции преподавания учебного предмета </w:t>
            </w:r>
          </w:p>
          <w:p w:rsidR="0083270F" w:rsidRPr="00F027A4" w:rsidRDefault="0083270F" w:rsidP="0083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A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Pr="00F027A4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r>
              <w:rPr>
                <w:rFonts w:ascii="Times New Roman" w:hAnsi="Times New Roman"/>
                <w:sz w:val="24"/>
                <w:szCs w:val="24"/>
              </w:rPr>
              <w:t>МБОУ « СОШ № 83» на 2020-2024 годы</w:t>
            </w:r>
          </w:p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BE6" w:rsidRPr="00182BE6" w:rsidTr="001F0D16">
        <w:tc>
          <w:tcPr>
            <w:tcW w:w="10349" w:type="dxa"/>
            <w:gridSpan w:val="7"/>
          </w:tcPr>
          <w:p w:rsidR="00182BE6" w:rsidRPr="00AA3720" w:rsidRDefault="0083270F" w:rsidP="00AA37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82BE6" w:rsidRPr="00AA3720">
              <w:rPr>
                <w:rFonts w:ascii="Times New Roman" w:hAnsi="Times New Roman"/>
                <w:b/>
                <w:sz w:val="24"/>
                <w:szCs w:val="24"/>
              </w:rPr>
              <w:t>. Содержание образовательных программ</w:t>
            </w:r>
          </w:p>
        </w:tc>
      </w:tr>
      <w:tr w:rsidR="006E1712" w:rsidRPr="00182BE6" w:rsidTr="001F0D16">
        <w:trPr>
          <w:trHeight w:val="6422"/>
        </w:trPr>
        <w:tc>
          <w:tcPr>
            <w:tcW w:w="609" w:type="dxa"/>
            <w:shd w:val="clear" w:color="auto" w:fill="auto"/>
          </w:tcPr>
          <w:p w:rsidR="00182BE6" w:rsidRPr="00AA3720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E61BCF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Обеспечение непрерывности образования через введение сквозных модулей с учетом вариативности изучения музыки, изобразительного искусства и мировой художественной культуры</w:t>
            </w:r>
            <w:r w:rsidR="00C80842">
              <w:rPr>
                <w:rFonts w:ascii="Times New Roman" w:hAnsi="Times New Roman"/>
                <w:sz w:val="24"/>
                <w:szCs w:val="24"/>
              </w:rPr>
              <w:t xml:space="preserve"> в виде</w:t>
            </w:r>
          </w:p>
          <w:p w:rsidR="00A046B3" w:rsidRDefault="00C80842" w:rsidP="00AA372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270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E61BCF" w:rsidRPr="0083270F">
              <w:rPr>
                <w:rFonts w:ascii="Times New Roman" w:hAnsi="Times New Roman"/>
                <w:i/>
                <w:sz w:val="24"/>
                <w:szCs w:val="24"/>
              </w:rPr>
              <w:t>нтегрированны</w:t>
            </w:r>
            <w:r w:rsidRPr="0083270F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="00E61BCF" w:rsidRPr="0083270F">
              <w:rPr>
                <w:rFonts w:ascii="Times New Roman" w:hAnsi="Times New Roman"/>
                <w:i/>
                <w:sz w:val="24"/>
                <w:szCs w:val="24"/>
              </w:rPr>
              <w:t xml:space="preserve"> урок</w:t>
            </w:r>
            <w:r w:rsidRPr="0083270F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r w:rsidR="00E61BCF" w:rsidRPr="0083270F">
              <w:rPr>
                <w:rFonts w:ascii="Times New Roman" w:hAnsi="Times New Roman"/>
                <w:i/>
                <w:sz w:val="24"/>
                <w:szCs w:val="24"/>
              </w:rPr>
              <w:t xml:space="preserve"> по разделу «Музыка и живопись»</w:t>
            </w:r>
            <w:r w:rsidR="00A046B3" w:rsidRPr="0083270F">
              <w:rPr>
                <w:rFonts w:ascii="Times New Roman" w:hAnsi="Times New Roman"/>
                <w:i/>
                <w:sz w:val="24"/>
                <w:szCs w:val="24"/>
              </w:rPr>
              <w:t xml:space="preserve"> в 5-х классах</w:t>
            </w:r>
            <w:r w:rsidR="00A046B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046B3" w:rsidRPr="0083270F" w:rsidRDefault="00A046B3" w:rsidP="00AA37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270F">
              <w:rPr>
                <w:rFonts w:ascii="Times New Roman" w:hAnsi="Times New Roman"/>
                <w:i/>
                <w:sz w:val="24"/>
                <w:szCs w:val="24"/>
              </w:rPr>
              <w:t>Предполагаемые темы:</w:t>
            </w:r>
          </w:p>
          <w:p w:rsidR="00E61BCF" w:rsidRPr="0083270F" w:rsidRDefault="00E61BCF" w:rsidP="00AA37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27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Что  роднит  музыку  с изобразительным   искусством.</w:t>
            </w:r>
          </w:p>
          <w:p w:rsidR="00E61BCF" w:rsidRPr="0083270F" w:rsidRDefault="00E61BCF" w:rsidP="00E61BCF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3270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327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О  подвигах,  о  доблести  и  славе...</w:t>
            </w:r>
          </w:p>
          <w:p w:rsidR="00E61BCF" w:rsidRPr="0083270F" w:rsidRDefault="00E61BCF" w:rsidP="00E61BCF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327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ма ВОВ в музыке и живописи.</w:t>
            </w:r>
          </w:p>
          <w:p w:rsidR="001A12D0" w:rsidRPr="0083270F" w:rsidRDefault="001A12D0" w:rsidP="001A12D0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3270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327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В  каждой  мимолетности   вижу  я  миры…</w:t>
            </w:r>
          </w:p>
          <w:p w:rsidR="00E61BCF" w:rsidRPr="00AA3720" w:rsidRDefault="00E61BC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BCF" w:rsidRDefault="00E61BC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270F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270F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270F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270F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270F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270F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270F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270F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270F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270F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270F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270F" w:rsidRDefault="0083270F" w:rsidP="00AA37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E61BCF" w:rsidRDefault="00E61BCF" w:rsidP="00AA37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BCF" w:rsidRDefault="00E61BCF" w:rsidP="00AA37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BCF" w:rsidRDefault="00E61BCF" w:rsidP="00AA37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BCF" w:rsidRDefault="00E61BCF" w:rsidP="00AA37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BCF" w:rsidRDefault="00E61BCF" w:rsidP="00AA37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BCF" w:rsidRDefault="00E61BCF" w:rsidP="00AA37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1BCF" w:rsidRPr="00AA3720" w:rsidRDefault="00E61BC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8A44CC" w:rsidRDefault="008A44CC" w:rsidP="008327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BCF" w:rsidRPr="0083270F" w:rsidRDefault="008A44CC" w:rsidP="00832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327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1BCF" w:rsidRPr="0083270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E61BCF" w:rsidRPr="0083270F" w:rsidRDefault="001A12D0" w:rsidP="007A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0F">
              <w:rPr>
                <w:rFonts w:ascii="Times New Roman" w:hAnsi="Times New Roman"/>
                <w:sz w:val="24"/>
                <w:szCs w:val="24"/>
              </w:rPr>
              <w:t>(</w:t>
            </w:r>
            <w:r w:rsidR="00E61BCF" w:rsidRPr="0083270F">
              <w:rPr>
                <w:rFonts w:ascii="Times New Roman" w:hAnsi="Times New Roman"/>
                <w:sz w:val="24"/>
                <w:szCs w:val="24"/>
              </w:rPr>
              <w:t>апрель-май</w:t>
            </w:r>
            <w:r w:rsidRPr="008327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1BCF" w:rsidRPr="0083270F" w:rsidRDefault="00E61BCF" w:rsidP="007A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0F">
              <w:rPr>
                <w:rFonts w:ascii="Times New Roman" w:hAnsi="Times New Roman"/>
                <w:sz w:val="24"/>
                <w:szCs w:val="24"/>
              </w:rPr>
              <w:t>202</w:t>
            </w:r>
            <w:r w:rsidR="001A12D0" w:rsidRPr="0083270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1BCF" w:rsidRPr="0083270F" w:rsidRDefault="001A12D0" w:rsidP="007A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0F">
              <w:rPr>
                <w:rFonts w:ascii="Times New Roman" w:hAnsi="Times New Roman"/>
                <w:sz w:val="24"/>
                <w:szCs w:val="24"/>
              </w:rPr>
              <w:t>(</w:t>
            </w:r>
            <w:r w:rsidR="00E61BCF" w:rsidRPr="0083270F">
              <w:rPr>
                <w:rFonts w:ascii="Times New Roman" w:hAnsi="Times New Roman"/>
                <w:sz w:val="24"/>
                <w:szCs w:val="24"/>
              </w:rPr>
              <w:t>апрель-май</w:t>
            </w:r>
            <w:r w:rsidRPr="008327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A12D0" w:rsidRPr="0083270F" w:rsidRDefault="001A12D0" w:rsidP="007A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BCF" w:rsidRPr="0083270F" w:rsidRDefault="00E61BCF" w:rsidP="007A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0F">
              <w:rPr>
                <w:rFonts w:ascii="Times New Roman" w:hAnsi="Times New Roman"/>
                <w:sz w:val="24"/>
                <w:szCs w:val="24"/>
              </w:rPr>
              <w:t>202</w:t>
            </w:r>
            <w:r w:rsidR="001A12D0" w:rsidRPr="0083270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1BCF" w:rsidRPr="00AA3720" w:rsidRDefault="001A12D0" w:rsidP="007A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0F">
              <w:rPr>
                <w:rFonts w:ascii="Times New Roman" w:hAnsi="Times New Roman"/>
                <w:sz w:val="24"/>
                <w:szCs w:val="24"/>
              </w:rPr>
              <w:t>(</w:t>
            </w:r>
            <w:r w:rsidR="00E61BCF" w:rsidRPr="0083270F">
              <w:rPr>
                <w:rFonts w:ascii="Times New Roman" w:hAnsi="Times New Roman"/>
                <w:sz w:val="24"/>
                <w:szCs w:val="24"/>
              </w:rPr>
              <w:t>апрель-май</w:t>
            </w:r>
            <w:r w:rsidRPr="008327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83270F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270F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  <w:proofErr w:type="gramStart"/>
            <w:r w:rsidRPr="00AA37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A3720">
              <w:rPr>
                <w:rFonts w:ascii="Times New Roman" w:hAnsi="Times New Roman"/>
                <w:sz w:val="24"/>
                <w:szCs w:val="24"/>
              </w:rPr>
              <w:t xml:space="preserve"> в творческую деятельность, приобщение к историко-культурным ценностям России и мира</w:t>
            </w:r>
          </w:p>
        </w:tc>
      </w:tr>
      <w:tr w:rsidR="006E1712" w:rsidRPr="00182BE6" w:rsidTr="001F0D16">
        <w:tc>
          <w:tcPr>
            <w:tcW w:w="609" w:type="dxa"/>
            <w:shd w:val="clear" w:color="auto" w:fill="auto"/>
          </w:tcPr>
          <w:p w:rsidR="00182BE6" w:rsidRPr="00AA3720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8A44CC">
              <w:rPr>
                <w:rFonts w:ascii="Times New Roman" w:hAnsi="Times New Roman"/>
                <w:sz w:val="24"/>
                <w:szCs w:val="24"/>
              </w:rPr>
              <w:t xml:space="preserve">школьного </w:t>
            </w:r>
            <w:r w:rsidRPr="0083270F">
              <w:rPr>
                <w:rFonts w:ascii="Times New Roman" w:hAnsi="Times New Roman"/>
                <w:sz w:val="24"/>
                <w:szCs w:val="24"/>
              </w:rPr>
              <w:t>творческ</w:t>
            </w:r>
            <w:r w:rsidR="005C1EE3" w:rsidRPr="0083270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3270F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5C1EE3" w:rsidRPr="0083270F">
              <w:rPr>
                <w:rFonts w:ascii="Times New Roman" w:hAnsi="Times New Roman"/>
                <w:sz w:val="24"/>
                <w:szCs w:val="24"/>
              </w:rPr>
              <w:t>а</w:t>
            </w:r>
            <w:r w:rsidR="00840645" w:rsidRPr="0083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645" w:rsidRPr="0083270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B3F6C" w:rsidRPr="0083270F">
              <w:rPr>
                <w:rFonts w:ascii="Times New Roman" w:hAnsi="Times New Roman"/>
                <w:i/>
                <w:sz w:val="24"/>
                <w:szCs w:val="24"/>
              </w:rPr>
              <w:t>Восходящие звёзды</w:t>
            </w:r>
            <w:r w:rsidR="00840645" w:rsidRPr="0083270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83270F">
              <w:rPr>
                <w:rFonts w:ascii="Times New Roman" w:hAnsi="Times New Roman"/>
                <w:sz w:val="24"/>
                <w:szCs w:val="24"/>
              </w:rPr>
              <w:t>,</w:t>
            </w:r>
            <w:r w:rsidRPr="00AA37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AA3720">
              <w:rPr>
                <w:rFonts w:ascii="Times New Roman" w:hAnsi="Times New Roman"/>
                <w:sz w:val="24"/>
                <w:szCs w:val="24"/>
              </w:rPr>
              <w:t>направленны</w:t>
            </w:r>
            <w:r w:rsidR="00840645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A3720">
              <w:rPr>
                <w:rFonts w:ascii="Times New Roman" w:hAnsi="Times New Roman"/>
                <w:sz w:val="24"/>
                <w:szCs w:val="24"/>
              </w:rPr>
              <w:t xml:space="preserve"> на развитие интеллектуальных и творческих способностей </w:t>
            </w:r>
            <w:r w:rsidRPr="00AA3720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r w:rsidR="002C7B09">
              <w:rPr>
                <w:rFonts w:ascii="Times New Roman" w:hAnsi="Times New Roman"/>
                <w:sz w:val="24"/>
                <w:szCs w:val="24"/>
              </w:rPr>
              <w:t xml:space="preserve"> по предметной области «Искусство»</w:t>
            </w:r>
            <w:r w:rsidRPr="00AA37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E6" w:rsidRDefault="00182BE6" w:rsidP="00AA3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3270F" w:rsidRDefault="0083270F" w:rsidP="008327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83270F" w:rsidRDefault="0083270F" w:rsidP="0083270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270F" w:rsidRPr="00AA3720" w:rsidRDefault="0083270F" w:rsidP="00AA37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182BE6" w:rsidRPr="0083270F" w:rsidRDefault="00182BE6" w:rsidP="00225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0F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  <w:p w:rsidR="00225DD4" w:rsidRPr="0083270F" w:rsidRDefault="00225DD4" w:rsidP="00225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0F">
              <w:rPr>
                <w:rFonts w:ascii="Times New Roman" w:hAnsi="Times New Roman"/>
                <w:sz w:val="24"/>
                <w:szCs w:val="24"/>
              </w:rPr>
              <w:t>(</w:t>
            </w:r>
            <w:r w:rsidRPr="008A44CC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="008A44CC" w:rsidRPr="008A44C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8A44C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327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A44CC">
              <w:rPr>
                <w:rFonts w:ascii="Times New Roman" w:hAnsi="Times New Roman"/>
                <w:sz w:val="24"/>
                <w:szCs w:val="24"/>
              </w:rPr>
              <w:t>феврале</w:t>
            </w:r>
            <w:r w:rsidRPr="008327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5DD4" w:rsidRPr="00AA3720" w:rsidRDefault="00225DD4" w:rsidP="00225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2BE6" w:rsidRPr="00AA3720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азвитие и повышение мотивации обучающихся по предметной области «Искусство»</w:t>
            </w:r>
          </w:p>
        </w:tc>
      </w:tr>
      <w:tr w:rsidR="00182BE6" w:rsidRPr="00182BE6" w:rsidTr="001F0D16">
        <w:tc>
          <w:tcPr>
            <w:tcW w:w="10349" w:type="dxa"/>
            <w:gridSpan w:val="7"/>
          </w:tcPr>
          <w:p w:rsidR="00182BE6" w:rsidRPr="00AA3720" w:rsidRDefault="0083270F" w:rsidP="00AA37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182BE6" w:rsidRPr="00AA3720">
              <w:rPr>
                <w:rFonts w:ascii="Times New Roman" w:hAnsi="Times New Roman"/>
                <w:b/>
                <w:sz w:val="24"/>
                <w:szCs w:val="24"/>
              </w:rPr>
              <w:t xml:space="preserve">. Воспитание и социализация </w:t>
            </w:r>
            <w:proofErr w:type="gramStart"/>
            <w:r w:rsidR="00182BE6" w:rsidRPr="00AA372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E1712" w:rsidRPr="00182BE6" w:rsidTr="001F0D16">
        <w:tc>
          <w:tcPr>
            <w:tcW w:w="609" w:type="dxa"/>
          </w:tcPr>
          <w:p w:rsidR="00182BE6" w:rsidRPr="00AA3720" w:rsidRDefault="0083270F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327" w:type="dxa"/>
          </w:tcPr>
          <w:p w:rsidR="00182BE6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3720">
              <w:rPr>
                <w:rFonts w:ascii="Times New Roman" w:hAnsi="Times New Roman"/>
                <w:sz w:val="24"/>
                <w:szCs w:val="24"/>
              </w:rPr>
              <w:t>Расширение участия обучающихся в общественно значимых, в том числе волонтерских социокультурных проектах</w:t>
            </w:r>
            <w:proofErr w:type="gramEnd"/>
          </w:p>
          <w:p w:rsidR="00F71591" w:rsidRDefault="00F71591" w:rsidP="00AA37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591" w:rsidRDefault="00F71591" w:rsidP="00AA37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591" w:rsidRPr="003A6C0C" w:rsidRDefault="00F71591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>Организация и проведение концертов и мероприятий для ветеранов и жителей микрорайона.</w:t>
            </w:r>
          </w:p>
        </w:tc>
        <w:tc>
          <w:tcPr>
            <w:tcW w:w="2409" w:type="dxa"/>
            <w:gridSpan w:val="2"/>
          </w:tcPr>
          <w:p w:rsidR="00182BE6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Pr="00AA3720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  <w:tc>
          <w:tcPr>
            <w:tcW w:w="1169" w:type="dxa"/>
          </w:tcPr>
          <w:p w:rsidR="00F71591" w:rsidRDefault="00F71591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591" w:rsidRDefault="00F71591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591" w:rsidRDefault="00F71591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591" w:rsidRDefault="00F71591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BE6" w:rsidRPr="003A6C0C" w:rsidRDefault="003A6C0C" w:rsidP="007A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182BE6" w:rsidRPr="003A6C0C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  <w:p w:rsidR="00F71591" w:rsidRPr="00AA3720" w:rsidRDefault="00F71591" w:rsidP="007A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>(октябрь и апрель-май)</w:t>
            </w:r>
          </w:p>
        </w:tc>
        <w:tc>
          <w:tcPr>
            <w:tcW w:w="2835" w:type="dxa"/>
            <w:gridSpan w:val="2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 xml:space="preserve">Увеличено количество </w:t>
            </w:r>
            <w:proofErr w:type="gramStart"/>
            <w:r w:rsidRPr="00AA37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A3720">
              <w:rPr>
                <w:rFonts w:ascii="Times New Roman" w:hAnsi="Times New Roman"/>
                <w:sz w:val="24"/>
                <w:szCs w:val="24"/>
              </w:rPr>
              <w:t>, практически использующих опыт творческой деятельности</w:t>
            </w:r>
          </w:p>
        </w:tc>
      </w:tr>
      <w:tr w:rsidR="006E1712" w:rsidRPr="00182BE6" w:rsidTr="001F0D16">
        <w:tc>
          <w:tcPr>
            <w:tcW w:w="609" w:type="dxa"/>
          </w:tcPr>
          <w:p w:rsidR="00182BE6" w:rsidRPr="00AA3720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327" w:type="dxa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Обеспечение эффективной интеграции образовательной программы предметной области «Искусство» с программой воспитания и социализации обучающихся</w:t>
            </w:r>
          </w:p>
        </w:tc>
        <w:tc>
          <w:tcPr>
            <w:tcW w:w="2409" w:type="dxa"/>
            <w:gridSpan w:val="2"/>
          </w:tcPr>
          <w:p w:rsidR="00D5791B" w:rsidRPr="00AA3720" w:rsidRDefault="003A6C0C" w:rsidP="003A6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ВР, учитель музы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69" w:type="dxa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2020 – 2023 годы</w:t>
            </w:r>
          </w:p>
        </w:tc>
        <w:tc>
          <w:tcPr>
            <w:tcW w:w="2835" w:type="dxa"/>
            <w:gridSpan w:val="2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Подготовлены методические рекомендации по интеграции образовательной программы предметной области «Искусство» с программой воспитания и социализации обучающихся</w:t>
            </w:r>
          </w:p>
        </w:tc>
      </w:tr>
      <w:tr w:rsidR="00182BE6" w:rsidRPr="00182BE6" w:rsidTr="001F0D16">
        <w:tc>
          <w:tcPr>
            <w:tcW w:w="10349" w:type="dxa"/>
            <w:gridSpan w:val="7"/>
          </w:tcPr>
          <w:p w:rsidR="00182BE6" w:rsidRPr="00AA3720" w:rsidRDefault="003A6C0C" w:rsidP="00AA37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82BE6" w:rsidRPr="00AA3720">
              <w:rPr>
                <w:rFonts w:ascii="Times New Roman" w:hAnsi="Times New Roman"/>
                <w:b/>
                <w:sz w:val="24"/>
                <w:szCs w:val="24"/>
              </w:rPr>
              <w:t>. Обеспечение условий реализации образовательного процесса</w:t>
            </w:r>
          </w:p>
        </w:tc>
      </w:tr>
      <w:tr w:rsidR="006E1712" w:rsidRPr="00182BE6" w:rsidTr="001F0D16">
        <w:tc>
          <w:tcPr>
            <w:tcW w:w="609" w:type="dxa"/>
          </w:tcPr>
          <w:p w:rsidR="00182BE6" w:rsidRPr="00AA3720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.</w:t>
            </w:r>
            <w:r w:rsidR="00AA3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182BE6" w:rsidRDefault="00182BE6" w:rsidP="00AA3720">
            <w:pPr>
              <w:pStyle w:val="Default"/>
              <w:rPr>
                <w:color w:val="auto"/>
              </w:rPr>
            </w:pPr>
            <w:r w:rsidRPr="00AA3720">
              <w:rPr>
                <w:color w:val="auto"/>
              </w:rPr>
              <w:t>Материально-техническое обеспечение и комплектация кабинетов музыки, изобразительного иск</w:t>
            </w:r>
            <w:r w:rsidR="003A6C0C">
              <w:rPr>
                <w:color w:val="auto"/>
              </w:rPr>
              <w:t>усства:</w:t>
            </w:r>
          </w:p>
          <w:p w:rsidR="003A6C0C" w:rsidRDefault="003A6C0C" w:rsidP="00AA3720">
            <w:pPr>
              <w:pStyle w:val="Default"/>
              <w:rPr>
                <w:color w:val="auto"/>
              </w:rPr>
            </w:pPr>
          </w:p>
          <w:p w:rsidR="00352D9D" w:rsidRPr="003A6C0C" w:rsidRDefault="007E5A51" w:rsidP="00AA3720">
            <w:pPr>
              <w:pStyle w:val="Default"/>
            </w:pPr>
            <w:r>
              <w:rPr>
                <w:b/>
              </w:rPr>
              <w:t>-</w:t>
            </w:r>
            <w:proofErr w:type="spellStart"/>
            <w:r w:rsidR="00352D9D" w:rsidRPr="003A6C0C">
              <w:t>Мультимедиапроектор</w:t>
            </w:r>
            <w:proofErr w:type="spellEnd"/>
            <w:r w:rsidR="00352D9D" w:rsidRPr="003A6C0C">
              <w:t>.</w:t>
            </w:r>
          </w:p>
          <w:p w:rsidR="00352D9D" w:rsidRPr="003A6C0C" w:rsidRDefault="007E5A51" w:rsidP="00AA3720">
            <w:pPr>
              <w:pStyle w:val="Default"/>
            </w:pPr>
            <w:r w:rsidRPr="003A6C0C">
              <w:t>-</w:t>
            </w:r>
            <w:r w:rsidR="00352D9D" w:rsidRPr="003A6C0C">
              <w:t>Экран (на штативе или навесной).</w:t>
            </w:r>
          </w:p>
          <w:p w:rsidR="00352D9D" w:rsidRPr="003A6C0C" w:rsidRDefault="007E5A51" w:rsidP="00352D9D">
            <w:pPr>
              <w:pStyle w:val="af"/>
              <w:spacing w:before="0" w:beforeAutospacing="0" w:after="0" w:afterAutospacing="0"/>
            </w:pPr>
            <w:r w:rsidRPr="003A6C0C">
              <w:t>-</w:t>
            </w:r>
            <w:r w:rsidR="00352D9D" w:rsidRPr="003A6C0C">
              <w:t>Комплект детских музыкальных инструментов: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блок-флейта,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 xml:space="preserve">– </w:t>
            </w:r>
            <w:proofErr w:type="spellStart"/>
            <w:r>
              <w:t>глокеншпиль</w:t>
            </w:r>
            <w:proofErr w:type="spellEnd"/>
            <w:r>
              <w:t xml:space="preserve"> /колокольчик,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бубен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барабан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треугольник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румба,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маракасы,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 xml:space="preserve">– </w:t>
            </w:r>
            <w:proofErr w:type="spellStart"/>
            <w:r>
              <w:t>кастаньетты</w:t>
            </w:r>
            <w:proofErr w:type="spellEnd"/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металлофоны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ксилофоны;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народные инструменты: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    свистульки,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    деревянные ложки,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    трещотки  и др.;</w:t>
            </w:r>
          </w:p>
          <w:p w:rsidR="00352D9D" w:rsidRDefault="00352D9D" w:rsidP="00352D9D">
            <w:pPr>
              <w:pStyle w:val="af"/>
              <w:spacing w:before="0" w:beforeAutospacing="0" w:after="0" w:afterAutospacing="0"/>
            </w:pPr>
            <w:r>
              <w:t>– дирижерская палочка</w:t>
            </w:r>
          </w:p>
          <w:p w:rsidR="00352D9D" w:rsidRPr="00352D9D" w:rsidRDefault="00352D9D" w:rsidP="00AA3720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409" w:type="dxa"/>
            <w:gridSpan w:val="2"/>
          </w:tcPr>
          <w:p w:rsidR="00182BE6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Pr="00AA3720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АХР,</w:t>
            </w:r>
          </w:p>
        </w:tc>
        <w:tc>
          <w:tcPr>
            <w:tcW w:w="1169" w:type="dxa"/>
          </w:tcPr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835" w:type="dxa"/>
            <w:gridSpan w:val="2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 xml:space="preserve">Обновлена материально-техническая база учебных кабинетов музыки, изобразительного искусства </w:t>
            </w:r>
          </w:p>
        </w:tc>
      </w:tr>
      <w:tr w:rsidR="00182BE6" w:rsidRPr="00182BE6" w:rsidTr="001F0D16">
        <w:tc>
          <w:tcPr>
            <w:tcW w:w="10349" w:type="dxa"/>
            <w:gridSpan w:val="7"/>
          </w:tcPr>
          <w:p w:rsidR="00182BE6" w:rsidRPr="00AA3720" w:rsidRDefault="003A6C0C" w:rsidP="00AA37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82BE6" w:rsidRPr="00AA3720">
              <w:rPr>
                <w:rFonts w:ascii="Times New Roman" w:hAnsi="Times New Roman"/>
                <w:b/>
                <w:sz w:val="24"/>
                <w:szCs w:val="24"/>
              </w:rPr>
              <w:t>. Дополнительное образование</w:t>
            </w:r>
          </w:p>
        </w:tc>
      </w:tr>
      <w:tr w:rsidR="006E1712" w:rsidRPr="00182BE6" w:rsidTr="001F0D16">
        <w:tc>
          <w:tcPr>
            <w:tcW w:w="609" w:type="dxa"/>
          </w:tcPr>
          <w:p w:rsidR="00182BE6" w:rsidRPr="00AA3720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327" w:type="dxa"/>
          </w:tcPr>
          <w:p w:rsidR="00182BE6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участие в выяв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обобщении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 xml:space="preserve"> лучших практик совершенствования механизмов координации и интеграции внеурочной деятельности и дополнительного образования</w:t>
            </w:r>
          </w:p>
          <w:p w:rsidR="00773D7D" w:rsidRDefault="00773D7D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3D7D" w:rsidRPr="00AA3720" w:rsidRDefault="00773D7D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182BE6" w:rsidRDefault="00D5791B" w:rsidP="003A6C0C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3A6C0C" w:rsidRPr="00AA3720" w:rsidRDefault="003A6C0C" w:rsidP="003A6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по ВР, учитель музы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1169" w:type="dxa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– </w:t>
            </w:r>
            <w:r w:rsidRPr="00AA3720">
              <w:rPr>
                <w:rFonts w:ascii="Times New Roman" w:hAnsi="Times New Roman"/>
                <w:sz w:val="24"/>
                <w:szCs w:val="24"/>
              </w:rPr>
              <w:lastRenderedPageBreak/>
              <w:t>2021 годы</w:t>
            </w:r>
          </w:p>
        </w:tc>
        <w:tc>
          <w:tcPr>
            <w:tcW w:w="2835" w:type="dxa"/>
            <w:gridSpan w:val="2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лены </w:t>
            </w:r>
            <w:r w:rsidRPr="00AA3720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рекомендации по совершенствованию механизмов координации и интеграции внеурочной деятельности и дополнительного образования</w:t>
            </w:r>
          </w:p>
        </w:tc>
      </w:tr>
      <w:tr w:rsidR="006E1712" w:rsidRPr="00182BE6" w:rsidTr="001F0D16">
        <w:tc>
          <w:tcPr>
            <w:tcW w:w="609" w:type="dxa"/>
          </w:tcPr>
          <w:p w:rsidR="00182BE6" w:rsidRPr="00AA3720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327" w:type="dxa"/>
          </w:tcPr>
          <w:p w:rsidR="00182BE6" w:rsidRPr="003A6C0C" w:rsidRDefault="00182BE6" w:rsidP="00890FAD">
            <w:pPr>
              <w:tabs>
                <w:tab w:val="left" w:pos="2640"/>
              </w:tabs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системы оценивания индивидуальных достижений </w:t>
            </w:r>
            <w:r w:rsidR="00890FAD" w:rsidRPr="003A6C0C">
              <w:rPr>
                <w:rFonts w:ascii="Times New Roman" w:hAnsi="Times New Roman"/>
                <w:sz w:val="24"/>
                <w:szCs w:val="24"/>
              </w:rPr>
              <w:t xml:space="preserve">учащихся в </w:t>
            </w:r>
            <w:r w:rsidRPr="003A6C0C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  <w:r w:rsidR="00890FAD" w:rsidRPr="003A6C0C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3A6C0C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 w:rsidR="00AB1B7A" w:rsidRPr="003A6C0C">
              <w:rPr>
                <w:rFonts w:ascii="Times New Roman" w:hAnsi="Times New Roman"/>
                <w:sz w:val="24"/>
                <w:szCs w:val="24"/>
              </w:rPr>
              <w:t>и</w:t>
            </w:r>
            <w:r w:rsidR="00A223B2" w:rsidRPr="003A6C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0FAD" w:rsidRPr="003A6C0C" w:rsidRDefault="00A223B2" w:rsidP="00890FAD">
            <w:pPr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>-</w:t>
            </w:r>
            <w:r w:rsidR="00890FAD" w:rsidRPr="003A6C0C">
              <w:rPr>
                <w:rFonts w:ascii="Times New Roman" w:hAnsi="Times New Roman"/>
                <w:sz w:val="24"/>
                <w:szCs w:val="24"/>
              </w:rPr>
              <w:t xml:space="preserve">Создание Портфолио достижений учащегося </w:t>
            </w:r>
          </w:p>
          <w:p w:rsidR="001D32D7" w:rsidRPr="003A6C0C" w:rsidRDefault="00890FAD" w:rsidP="00890FAD">
            <w:pPr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>(результаты участия в фестивалях, смотрах, конкурсах, олимпиадах, соревнованиях и т.п.)</w:t>
            </w:r>
            <w:r w:rsidR="003A6C0C">
              <w:rPr>
                <w:rFonts w:ascii="Times New Roman" w:hAnsi="Times New Roman"/>
                <w:sz w:val="24"/>
                <w:szCs w:val="24"/>
              </w:rPr>
              <w:t xml:space="preserve"> в том числе </w:t>
            </w:r>
            <w:r w:rsidR="001D32D7" w:rsidRPr="001D3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E77" w:rsidRPr="003A6C0C" w:rsidRDefault="001D32D7" w:rsidP="00890FAD">
            <w:pPr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>о</w:t>
            </w:r>
            <w:r w:rsidR="00685E77" w:rsidRPr="003A6C0C">
              <w:rPr>
                <w:rFonts w:ascii="Times New Roman" w:hAnsi="Times New Roman"/>
                <w:sz w:val="24"/>
                <w:szCs w:val="24"/>
              </w:rPr>
              <w:t xml:space="preserve">ценивание </w:t>
            </w:r>
            <w:r w:rsidRPr="003A6C0C">
              <w:rPr>
                <w:rFonts w:ascii="Times New Roman" w:hAnsi="Times New Roman"/>
                <w:sz w:val="24"/>
                <w:szCs w:val="24"/>
              </w:rPr>
              <w:t xml:space="preserve">участника конкурса </w:t>
            </w:r>
            <w:r w:rsidR="00685E77" w:rsidRPr="003A6C0C">
              <w:rPr>
                <w:rFonts w:ascii="Times New Roman" w:hAnsi="Times New Roman"/>
                <w:sz w:val="24"/>
                <w:szCs w:val="24"/>
              </w:rPr>
              <w:t xml:space="preserve">онлайн или </w:t>
            </w:r>
            <w:r w:rsidRPr="003A6C0C">
              <w:rPr>
                <w:rFonts w:ascii="Times New Roman" w:hAnsi="Times New Roman"/>
                <w:sz w:val="24"/>
                <w:szCs w:val="24"/>
              </w:rPr>
              <w:t xml:space="preserve">в виде </w:t>
            </w:r>
            <w:r w:rsidR="00685E77" w:rsidRPr="003A6C0C">
              <w:rPr>
                <w:rFonts w:ascii="Times New Roman" w:hAnsi="Times New Roman"/>
                <w:sz w:val="24"/>
                <w:szCs w:val="24"/>
              </w:rPr>
              <w:t>рейтингово</w:t>
            </w:r>
            <w:r w:rsidRPr="003A6C0C">
              <w:rPr>
                <w:rFonts w:ascii="Times New Roman" w:hAnsi="Times New Roman"/>
                <w:sz w:val="24"/>
                <w:szCs w:val="24"/>
              </w:rPr>
              <w:t>го</w:t>
            </w:r>
            <w:r w:rsidR="00685E77" w:rsidRPr="003A6C0C">
              <w:rPr>
                <w:rFonts w:ascii="Times New Roman" w:hAnsi="Times New Roman"/>
                <w:sz w:val="24"/>
                <w:szCs w:val="24"/>
              </w:rPr>
              <w:t xml:space="preserve"> голосовани</w:t>
            </w:r>
            <w:r w:rsidRPr="003A6C0C">
              <w:rPr>
                <w:rFonts w:ascii="Times New Roman" w:hAnsi="Times New Roman"/>
                <w:sz w:val="24"/>
                <w:szCs w:val="24"/>
              </w:rPr>
              <w:t>я</w:t>
            </w:r>
            <w:r w:rsidR="00685E77" w:rsidRPr="003A6C0C">
              <w:rPr>
                <w:rFonts w:ascii="Times New Roman" w:hAnsi="Times New Roman"/>
                <w:sz w:val="24"/>
                <w:szCs w:val="24"/>
              </w:rPr>
              <w:t xml:space="preserve"> через сетево</w:t>
            </w:r>
            <w:r w:rsidRPr="003A6C0C">
              <w:rPr>
                <w:rFonts w:ascii="Times New Roman" w:hAnsi="Times New Roman"/>
                <w:sz w:val="24"/>
                <w:szCs w:val="24"/>
              </w:rPr>
              <w:t>е взаимодействие - сетевой</w:t>
            </w:r>
            <w:r w:rsidR="00685E77" w:rsidRPr="003A6C0C"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  <w:r w:rsidR="001A4329" w:rsidRPr="003A6C0C">
              <w:rPr>
                <w:rFonts w:ascii="Times New Roman" w:hAnsi="Times New Roman"/>
                <w:sz w:val="24"/>
                <w:szCs w:val="24"/>
              </w:rPr>
              <w:t>, школьный сайт, сайт РЦО</w:t>
            </w:r>
            <w:r w:rsidRPr="003A6C0C">
              <w:rPr>
                <w:rFonts w:ascii="Times New Roman" w:hAnsi="Times New Roman"/>
                <w:sz w:val="24"/>
                <w:szCs w:val="24"/>
              </w:rPr>
              <w:t xml:space="preserve"> и др. </w:t>
            </w:r>
          </w:p>
          <w:p w:rsidR="00A223B2" w:rsidRPr="00AA3720" w:rsidRDefault="00A223B2" w:rsidP="00A223B2">
            <w:pPr>
              <w:tabs>
                <w:tab w:val="left" w:pos="2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182BE6" w:rsidRDefault="00182BE6" w:rsidP="003A6C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3A6C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3A6C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3A6C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3A6C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Pr="00AA3720" w:rsidRDefault="003A6C0C" w:rsidP="003A6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, учитель музы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1169" w:type="dxa"/>
          </w:tcPr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3B2" w:rsidRPr="003A6C0C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>2021 – 2022 годы</w:t>
            </w:r>
          </w:p>
          <w:p w:rsidR="00182BE6" w:rsidRPr="00A223B2" w:rsidRDefault="00A223B2" w:rsidP="00AA3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>(сентябрь-май)</w:t>
            </w:r>
          </w:p>
        </w:tc>
        <w:tc>
          <w:tcPr>
            <w:tcW w:w="2835" w:type="dxa"/>
            <w:gridSpan w:val="2"/>
          </w:tcPr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Усовершенствована  система оценивания индивидуальных достижений обучающихся</w:t>
            </w:r>
          </w:p>
        </w:tc>
      </w:tr>
      <w:tr w:rsidR="00182BE6" w:rsidRPr="00182BE6" w:rsidTr="001F0D16">
        <w:tc>
          <w:tcPr>
            <w:tcW w:w="10349" w:type="dxa"/>
            <w:gridSpan w:val="7"/>
          </w:tcPr>
          <w:p w:rsidR="00182BE6" w:rsidRPr="00AA3720" w:rsidRDefault="003A6C0C" w:rsidP="00AA37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82BE6" w:rsidRPr="00AA3720">
              <w:rPr>
                <w:rFonts w:ascii="Times New Roman" w:hAnsi="Times New Roman"/>
                <w:b/>
                <w:sz w:val="24"/>
                <w:szCs w:val="24"/>
              </w:rPr>
              <w:t>. Популяризация предметной области</w:t>
            </w:r>
          </w:p>
        </w:tc>
      </w:tr>
      <w:tr w:rsidR="006E1712" w:rsidRPr="00182BE6" w:rsidTr="001F0D16">
        <w:tc>
          <w:tcPr>
            <w:tcW w:w="609" w:type="dxa"/>
          </w:tcPr>
          <w:p w:rsidR="00182BE6" w:rsidRPr="00AA3720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327" w:type="dxa"/>
          </w:tcPr>
          <w:p w:rsidR="00182BE6" w:rsidRPr="003A6C0C" w:rsidRDefault="00182BE6" w:rsidP="00F7411F">
            <w:pPr>
              <w:rPr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Проведение региональных мероприятий просветительского и образовательного характера, направленных на повышение мотивации и качества обучения</w:t>
            </w:r>
            <w:r w:rsidR="000A5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B12" w:rsidRPr="003A6C0C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712D98" w:rsidRPr="003A6C0C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="00F7411F" w:rsidRPr="003A6C0C">
              <w:rPr>
                <w:rFonts w:ascii="Times New Roman" w:hAnsi="Times New Roman"/>
                <w:sz w:val="24"/>
                <w:szCs w:val="24"/>
              </w:rPr>
              <w:t xml:space="preserve">РВЦИ по теме </w:t>
            </w:r>
            <w:r w:rsidR="00F7411F" w:rsidRPr="003A6C0C">
              <w:rPr>
                <w:sz w:val="24"/>
                <w:szCs w:val="24"/>
              </w:rPr>
              <w:t>«Лаборатория ЦИФРОВЫХ КОМПЕТЕНЦИЙ».</w:t>
            </w:r>
          </w:p>
          <w:p w:rsidR="009E2991" w:rsidRPr="009E2991" w:rsidRDefault="009E2991" w:rsidP="00F7411F">
            <w:pPr>
              <w:rPr>
                <w:b/>
                <w:i/>
                <w:sz w:val="24"/>
                <w:szCs w:val="24"/>
              </w:rPr>
            </w:pPr>
            <w:r w:rsidRPr="003A6C0C">
              <w:rPr>
                <w:sz w:val="24"/>
                <w:szCs w:val="24"/>
              </w:rPr>
              <w:t>(</w:t>
            </w:r>
            <w:r w:rsidRPr="003A6C0C">
              <w:rPr>
                <w:i/>
                <w:sz w:val="24"/>
                <w:szCs w:val="24"/>
              </w:rPr>
              <w:t>Проведение мероприятий с участием предметной области «Искусство»).</w:t>
            </w:r>
          </w:p>
          <w:p w:rsidR="00F7411F" w:rsidRDefault="00F7411F" w:rsidP="00F7411F">
            <w:pPr>
              <w:rPr>
                <w:sz w:val="24"/>
                <w:szCs w:val="24"/>
              </w:rPr>
            </w:pPr>
          </w:p>
          <w:p w:rsidR="00F7411F" w:rsidRPr="00AA3720" w:rsidRDefault="00F7411F" w:rsidP="00F74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182BE6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Pr="00AA3720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научно-методической работе, учитель музы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69" w:type="dxa"/>
          </w:tcPr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0C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BE6" w:rsidRPr="003A6C0C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835" w:type="dxa"/>
            <w:gridSpan w:val="2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AA37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A3720">
              <w:rPr>
                <w:rFonts w:ascii="Times New Roman" w:hAnsi="Times New Roman"/>
                <w:sz w:val="24"/>
                <w:szCs w:val="24"/>
              </w:rPr>
              <w:t>, вовлеченных в мероприятия, направленные на формирование позитивного восприятия и опыта творческой деятельности</w:t>
            </w:r>
          </w:p>
        </w:tc>
      </w:tr>
      <w:tr w:rsidR="006E1712" w:rsidRPr="00182BE6" w:rsidTr="001B49C2">
        <w:trPr>
          <w:trHeight w:val="1126"/>
        </w:trPr>
        <w:tc>
          <w:tcPr>
            <w:tcW w:w="609" w:type="dxa"/>
          </w:tcPr>
          <w:p w:rsidR="00182BE6" w:rsidRDefault="003A6C0C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82BE6" w:rsidRPr="00AA3720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Pr="00AA3720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327" w:type="dxa"/>
          </w:tcPr>
          <w:p w:rsidR="00CC730B" w:rsidRDefault="00182BE6" w:rsidP="00CC730B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представителей учреждений культуры </w:t>
            </w:r>
            <w:r w:rsidR="00F9201B" w:rsidRPr="003A6C0C">
              <w:rPr>
                <w:rFonts w:ascii="Times New Roman" w:hAnsi="Times New Roman"/>
                <w:sz w:val="24"/>
                <w:szCs w:val="24"/>
              </w:rPr>
              <w:t xml:space="preserve">МАУ дополнительного </w:t>
            </w:r>
            <w:proofErr w:type="gramStart"/>
            <w:r w:rsidR="00F9201B" w:rsidRPr="003A6C0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 w:rsidR="00F9201B" w:rsidRPr="003A6C0C">
              <w:rPr>
                <w:rFonts w:ascii="Times New Roman" w:hAnsi="Times New Roman"/>
                <w:sz w:val="24"/>
                <w:szCs w:val="24"/>
              </w:rPr>
              <w:t xml:space="preserve"> ЗАТО Северск ДШИ</w:t>
            </w:r>
            <w:r w:rsidR="00F92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720">
              <w:rPr>
                <w:rFonts w:ascii="Times New Roman" w:hAnsi="Times New Roman"/>
                <w:sz w:val="24"/>
                <w:szCs w:val="24"/>
              </w:rPr>
              <w:t>к организации и проведению мероприятий</w:t>
            </w:r>
            <w:r w:rsidR="00197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720">
              <w:rPr>
                <w:rFonts w:ascii="Times New Roman" w:hAnsi="Times New Roman"/>
                <w:sz w:val="24"/>
                <w:szCs w:val="24"/>
              </w:rPr>
              <w:t>просветительского и образовательного характера</w:t>
            </w:r>
            <w:r w:rsidR="00CC730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730B" w:rsidRPr="003A6C0C" w:rsidRDefault="00CC730B" w:rsidP="00CC730B">
            <w:pPr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t>-«День матери»</w:t>
            </w:r>
          </w:p>
          <w:p w:rsidR="00CC730B" w:rsidRPr="003A6C0C" w:rsidRDefault="00CC730B" w:rsidP="00CC73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A55" w:rsidRPr="003A6C0C" w:rsidRDefault="00CC730B" w:rsidP="00CC730B">
            <w:pPr>
              <w:rPr>
                <w:rFonts w:ascii="Times New Roman" w:hAnsi="Times New Roman"/>
                <w:sz w:val="24"/>
                <w:szCs w:val="24"/>
              </w:rPr>
            </w:pPr>
            <w:r w:rsidRPr="003A6C0C">
              <w:rPr>
                <w:rFonts w:ascii="Times New Roman" w:hAnsi="Times New Roman"/>
                <w:sz w:val="24"/>
                <w:szCs w:val="24"/>
              </w:rPr>
              <w:lastRenderedPageBreak/>
              <w:t>-«День победы»</w:t>
            </w:r>
            <w:r w:rsidR="00F9201B" w:rsidRPr="003A6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2AF5" w:rsidRPr="003A6C0C" w:rsidRDefault="00792AF5" w:rsidP="00CC73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AF5" w:rsidRDefault="00FD299B" w:rsidP="00FD299B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t>Привлечение представителей общественных организаций</w:t>
            </w:r>
            <w:r w:rsidR="00E5658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4858A6" w:rsidRPr="00EC2D0F" w:rsidRDefault="00E5658D" w:rsidP="00BF5B04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естная </w:t>
            </w:r>
            <w:proofErr w:type="spellStart"/>
            <w:r w:rsidRPr="00EC2D0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шественная</w:t>
            </w:r>
            <w:proofErr w:type="spellEnd"/>
            <w:r w:rsidRPr="00EC2D0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организация «Городской совет ветеранов (пенсионеров) войны, труда, Вооруженных Сил и правоохранительных </w:t>
            </w:r>
            <w:proofErr w:type="gramStart"/>
            <w:r w:rsidRPr="00EC2D0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рганов</w:t>
            </w:r>
            <w:proofErr w:type="gramEnd"/>
            <w:r w:rsidRPr="00EC2D0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EC2D0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ТО С</w:t>
            </w:r>
            <w:r w:rsidRPr="00EC2D0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верск» Томского регионального отделения всероссийской общественной организации ветеранов (пенсионеров) войны, труда</w:t>
            </w:r>
            <w:r w:rsidR="004858A6" w:rsidRPr="00EC2D0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. </w:t>
            </w:r>
          </w:p>
          <w:p w:rsidR="00E5658D" w:rsidRDefault="004858A6" w:rsidP="00BF5B04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луб «Оптимист»</w:t>
            </w:r>
          </w:p>
          <w:p w:rsidR="008A44CC" w:rsidRPr="00EC2D0F" w:rsidRDefault="008A44CC" w:rsidP="00BF5B04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07A3A" w:rsidRPr="00EC2D0F" w:rsidRDefault="00A07A3A" w:rsidP="00BF5B04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нцерты:</w:t>
            </w:r>
          </w:p>
          <w:p w:rsidR="00A07A3A" w:rsidRPr="00EC2D0F" w:rsidRDefault="00A07A3A" w:rsidP="00BF5B04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«День старшего поколения»</w:t>
            </w:r>
          </w:p>
          <w:p w:rsidR="00A07A3A" w:rsidRPr="00EC2D0F" w:rsidRDefault="00A07A3A" w:rsidP="00EC2D0F">
            <w:pPr>
              <w:outlineLvl w:val="0"/>
              <w:rPr>
                <w:rStyle w:val="extended-textfull"/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«День победы</w:t>
            </w:r>
          </w:p>
          <w:p w:rsidR="00E5658D" w:rsidRDefault="00A07A3A" w:rsidP="00F63A1F">
            <w:pPr>
              <w:outlineLvl w:val="0"/>
              <w:rPr>
                <w:rStyle w:val="extended-textfull"/>
                <w:sz w:val="24"/>
                <w:szCs w:val="24"/>
              </w:rPr>
            </w:pPr>
            <w:r w:rsidRPr="00EC2D0F">
              <w:rPr>
                <w:rStyle w:val="extended-textfull"/>
                <w:bCs/>
                <w:sz w:val="24"/>
                <w:szCs w:val="24"/>
              </w:rPr>
              <w:t>Российское</w:t>
            </w:r>
            <w:r w:rsidRPr="00EC2D0F">
              <w:rPr>
                <w:rStyle w:val="extended-textfull"/>
                <w:sz w:val="24"/>
                <w:szCs w:val="24"/>
              </w:rPr>
              <w:t xml:space="preserve"> </w:t>
            </w:r>
            <w:r w:rsidRPr="00EC2D0F">
              <w:rPr>
                <w:rStyle w:val="extended-textfull"/>
                <w:bCs/>
                <w:sz w:val="24"/>
                <w:szCs w:val="24"/>
              </w:rPr>
              <w:t>движение</w:t>
            </w:r>
            <w:r w:rsidRPr="00EC2D0F">
              <w:rPr>
                <w:rStyle w:val="extended-textfull"/>
                <w:sz w:val="24"/>
                <w:szCs w:val="24"/>
              </w:rPr>
              <w:t xml:space="preserve"> </w:t>
            </w:r>
            <w:r w:rsidRPr="00EC2D0F">
              <w:rPr>
                <w:rStyle w:val="extended-textfull"/>
                <w:bCs/>
                <w:sz w:val="24"/>
                <w:szCs w:val="24"/>
              </w:rPr>
              <w:t>школьников</w:t>
            </w:r>
            <w:r w:rsidRPr="00EC2D0F">
              <w:rPr>
                <w:rStyle w:val="extended-textfull"/>
                <w:sz w:val="24"/>
                <w:szCs w:val="24"/>
              </w:rPr>
              <w:t xml:space="preserve"> (</w:t>
            </w:r>
            <w:r w:rsidRPr="00EC2D0F">
              <w:rPr>
                <w:rStyle w:val="extended-textfull"/>
                <w:bCs/>
                <w:sz w:val="24"/>
                <w:szCs w:val="24"/>
              </w:rPr>
              <w:t>РДШ</w:t>
            </w:r>
            <w:r w:rsidRPr="00EC2D0F">
              <w:rPr>
                <w:rStyle w:val="extended-textfull"/>
                <w:sz w:val="24"/>
                <w:szCs w:val="24"/>
              </w:rPr>
              <w:t>) —</w:t>
            </w:r>
            <w:r w:rsidRPr="00A07A3A">
              <w:rPr>
                <w:rStyle w:val="extended-textfull"/>
                <w:sz w:val="24"/>
                <w:szCs w:val="24"/>
              </w:rPr>
              <w:t xml:space="preserve"> общественно-государственная детско-юношеская организация</w:t>
            </w:r>
          </w:p>
          <w:p w:rsidR="00F63A1F" w:rsidRDefault="00F63A1F" w:rsidP="00F63A1F">
            <w:pPr>
              <w:outlineLvl w:val="0"/>
              <w:rPr>
                <w:rStyle w:val="extended-textfull"/>
                <w:sz w:val="24"/>
                <w:szCs w:val="24"/>
              </w:rPr>
            </w:pPr>
          </w:p>
          <w:p w:rsidR="00A07A3A" w:rsidRPr="00EC2D0F" w:rsidRDefault="00A07A3A" w:rsidP="00F63A1F">
            <w:pPr>
              <w:outlineLvl w:val="0"/>
              <w:rPr>
                <w:rStyle w:val="extended-textfull"/>
                <w:sz w:val="24"/>
                <w:szCs w:val="24"/>
              </w:rPr>
            </w:pPr>
            <w:r w:rsidRPr="00EC2D0F">
              <w:rPr>
                <w:rStyle w:val="extended-textfull"/>
                <w:sz w:val="24"/>
                <w:szCs w:val="24"/>
              </w:rPr>
              <w:t xml:space="preserve">ДОШ </w:t>
            </w:r>
            <w:r w:rsidR="001806D9" w:rsidRPr="00EC2D0F">
              <w:rPr>
                <w:rStyle w:val="extended-textfull"/>
                <w:sz w:val="24"/>
                <w:szCs w:val="24"/>
              </w:rPr>
              <w:t xml:space="preserve">МБОУ </w:t>
            </w:r>
            <w:r w:rsidR="008A44CC">
              <w:rPr>
                <w:rStyle w:val="extended-textfull"/>
                <w:sz w:val="24"/>
                <w:szCs w:val="24"/>
              </w:rPr>
              <w:t>«</w:t>
            </w:r>
            <w:r w:rsidR="001806D9" w:rsidRPr="00EC2D0F">
              <w:rPr>
                <w:rStyle w:val="extended-textfull"/>
                <w:sz w:val="24"/>
                <w:szCs w:val="24"/>
              </w:rPr>
              <w:t xml:space="preserve">СОШ № 83 </w:t>
            </w:r>
            <w:r w:rsidRPr="00EC2D0F">
              <w:rPr>
                <w:rStyle w:val="extended-textfull"/>
                <w:sz w:val="24"/>
                <w:szCs w:val="24"/>
              </w:rPr>
              <w:t>«Парус»</w:t>
            </w:r>
          </w:p>
          <w:p w:rsidR="00F63A1F" w:rsidRPr="00EC2D0F" w:rsidRDefault="00F63A1F" w:rsidP="00F63A1F">
            <w:pPr>
              <w:outlineLvl w:val="0"/>
              <w:rPr>
                <w:rStyle w:val="extended-textfull"/>
                <w:sz w:val="24"/>
                <w:szCs w:val="24"/>
              </w:rPr>
            </w:pPr>
            <w:r w:rsidRPr="00EC2D0F">
              <w:rPr>
                <w:rStyle w:val="extended-textfull"/>
                <w:sz w:val="24"/>
                <w:szCs w:val="24"/>
              </w:rPr>
              <w:t>-конференции</w:t>
            </w:r>
          </w:p>
          <w:p w:rsidR="00F63A1F" w:rsidRPr="00EC2D0F" w:rsidRDefault="00F63A1F" w:rsidP="00F63A1F">
            <w:pPr>
              <w:outlineLvl w:val="0"/>
              <w:rPr>
                <w:rStyle w:val="extended-textfull"/>
                <w:sz w:val="24"/>
                <w:szCs w:val="24"/>
              </w:rPr>
            </w:pPr>
            <w:r w:rsidRPr="00EC2D0F">
              <w:rPr>
                <w:rStyle w:val="extended-textfull"/>
                <w:sz w:val="24"/>
                <w:szCs w:val="24"/>
              </w:rPr>
              <w:t>-концерты</w:t>
            </w:r>
          </w:p>
          <w:p w:rsidR="00F63A1F" w:rsidRPr="00EC2D0F" w:rsidRDefault="00F63A1F" w:rsidP="00F63A1F">
            <w:pPr>
              <w:outlineLvl w:val="0"/>
              <w:rPr>
                <w:rStyle w:val="extended-textfull"/>
                <w:sz w:val="24"/>
                <w:szCs w:val="24"/>
              </w:rPr>
            </w:pPr>
            <w:r w:rsidRPr="00EC2D0F">
              <w:rPr>
                <w:rStyle w:val="extended-textfull"/>
                <w:sz w:val="24"/>
                <w:szCs w:val="24"/>
              </w:rPr>
              <w:t>-мероприятия</w:t>
            </w:r>
          </w:p>
          <w:p w:rsidR="00E5658D" w:rsidRPr="00EC2D0F" w:rsidRDefault="00F63A1F" w:rsidP="009933FC">
            <w:pPr>
              <w:outlineLvl w:val="0"/>
              <w:rPr>
                <w:rStyle w:val="extended-textfull"/>
                <w:sz w:val="24"/>
                <w:szCs w:val="24"/>
              </w:rPr>
            </w:pPr>
            <w:r w:rsidRPr="00EC2D0F">
              <w:rPr>
                <w:rStyle w:val="extended-textfull"/>
                <w:sz w:val="24"/>
                <w:szCs w:val="24"/>
              </w:rPr>
              <w:t>-семинары</w:t>
            </w:r>
            <w:r w:rsidR="00503F35" w:rsidRPr="00EC2D0F">
              <w:rPr>
                <w:rStyle w:val="extended-textfull"/>
                <w:sz w:val="24"/>
                <w:szCs w:val="24"/>
              </w:rPr>
              <w:t xml:space="preserve"> и др.</w:t>
            </w:r>
          </w:p>
          <w:p w:rsidR="00AF64F1" w:rsidRPr="00EC2D0F" w:rsidRDefault="00AF64F1" w:rsidP="009933FC">
            <w:pPr>
              <w:outlineLvl w:val="0"/>
              <w:rPr>
                <w:rStyle w:val="extended-textfull"/>
                <w:sz w:val="24"/>
                <w:szCs w:val="24"/>
              </w:rPr>
            </w:pPr>
          </w:p>
          <w:p w:rsidR="00AF64F1" w:rsidRPr="00AF64F1" w:rsidRDefault="00AF64F1" w:rsidP="00AF64F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2D0F">
              <w:rPr>
                <w:rStyle w:val="extended-textfull"/>
                <w:sz w:val="24"/>
                <w:szCs w:val="24"/>
              </w:rPr>
              <w:t xml:space="preserve">Семинар по теме профориентации учащихся, с привлечением </w:t>
            </w:r>
            <w:r w:rsidRPr="00EC2D0F"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AA3720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Pr="00EC2D0F">
              <w:rPr>
                <w:rFonts w:ascii="Times New Roman" w:hAnsi="Times New Roman"/>
                <w:sz w:val="24"/>
                <w:szCs w:val="24"/>
              </w:rPr>
              <w:t xml:space="preserve">МАУ дополнительного </w:t>
            </w:r>
            <w:proofErr w:type="gramStart"/>
            <w:r w:rsidRPr="00EC2D0F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 w:rsidRPr="00EC2D0F">
              <w:rPr>
                <w:rFonts w:ascii="Times New Roman" w:hAnsi="Times New Roman"/>
                <w:sz w:val="24"/>
                <w:szCs w:val="24"/>
              </w:rPr>
              <w:t xml:space="preserve"> ЗАТО Северск ДШИ, </w:t>
            </w:r>
            <w:r w:rsidR="003F4C82" w:rsidRPr="00EC2D0F">
              <w:rPr>
                <w:rFonts w:ascii="Times New Roman" w:hAnsi="Times New Roman"/>
                <w:sz w:val="24"/>
                <w:szCs w:val="24"/>
              </w:rPr>
              <w:t>Северского музыкального театра, Детского театра и др.</w:t>
            </w:r>
          </w:p>
        </w:tc>
        <w:tc>
          <w:tcPr>
            <w:tcW w:w="2409" w:type="dxa"/>
            <w:gridSpan w:val="2"/>
          </w:tcPr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, учитель музы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EC2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, учитель музы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  <w:p w:rsidR="00EC2D0F" w:rsidRDefault="00EC2D0F" w:rsidP="00EC2D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CC" w:rsidRDefault="008A44C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CC" w:rsidRDefault="008A44C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CC" w:rsidRDefault="008A44CC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УВР</w:t>
            </w:r>
            <w:r w:rsidR="003F4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Р, учителя т</w:t>
            </w:r>
            <w:r w:rsidR="003F4C82">
              <w:rPr>
                <w:rFonts w:ascii="Times New Roman" w:hAnsi="Times New Roman"/>
                <w:sz w:val="24"/>
                <w:szCs w:val="24"/>
              </w:rPr>
              <w:t xml:space="preserve">ехнологии, </w:t>
            </w:r>
            <w:r w:rsidR="00E41A26">
              <w:rPr>
                <w:rFonts w:ascii="Times New Roman" w:hAnsi="Times New Roman"/>
                <w:sz w:val="24"/>
                <w:szCs w:val="24"/>
              </w:rPr>
              <w:t>И</w:t>
            </w:r>
            <w:r w:rsidR="003F4C82">
              <w:rPr>
                <w:rFonts w:ascii="Times New Roman" w:hAnsi="Times New Roman"/>
                <w:sz w:val="24"/>
                <w:szCs w:val="24"/>
              </w:rPr>
              <w:t xml:space="preserve">зо, ОБЖ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F4C82">
              <w:rPr>
                <w:rFonts w:ascii="Times New Roman" w:hAnsi="Times New Roman"/>
                <w:sz w:val="24"/>
                <w:szCs w:val="24"/>
              </w:rPr>
              <w:t>узыки.</w:t>
            </w: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Pr="00AA3720" w:rsidRDefault="003F4C82" w:rsidP="00AA3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CC730B" w:rsidRDefault="00CC730B" w:rsidP="00AA37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30B" w:rsidRDefault="00CC730B" w:rsidP="00AA37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BE6" w:rsidRPr="00EC2D0F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  <w:p w:rsidR="007A4A0E" w:rsidRDefault="00CC730B" w:rsidP="00AA3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2D0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C2D0F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Start"/>
            <w:r w:rsidR="00A07A3A" w:rsidRPr="00EC2D0F">
              <w:rPr>
                <w:rFonts w:ascii="Times New Roman" w:hAnsi="Times New Roman"/>
                <w:sz w:val="24"/>
                <w:szCs w:val="24"/>
              </w:rPr>
              <w:t>,</w:t>
            </w:r>
            <w:r w:rsidR="007A4A0E" w:rsidRPr="00EC2D0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7A4A0E" w:rsidRPr="00EC2D0F">
              <w:rPr>
                <w:rFonts w:ascii="Times New Roman" w:hAnsi="Times New Roman"/>
                <w:sz w:val="24"/>
                <w:szCs w:val="24"/>
              </w:rPr>
              <w:t>прель</w:t>
            </w:r>
            <w:proofErr w:type="spellEnd"/>
            <w:r w:rsidR="007A4A0E" w:rsidRPr="00EC2D0F">
              <w:rPr>
                <w:rFonts w:ascii="Times New Roman" w:hAnsi="Times New Roman"/>
                <w:sz w:val="24"/>
                <w:szCs w:val="24"/>
              </w:rPr>
              <w:t>-май)</w:t>
            </w:r>
          </w:p>
          <w:p w:rsidR="00A07A3A" w:rsidRDefault="00A07A3A" w:rsidP="00AA37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A1F" w:rsidRDefault="00F63A1F" w:rsidP="00A07A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A1F" w:rsidRDefault="00F63A1F" w:rsidP="00A07A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A1F" w:rsidRDefault="00F63A1F" w:rsidP="00A07A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A1F" w:rsidRDefault="00F63A1F" w:rsidP="00A07A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A1F" w:rsidRDefault="00F63A1F" w:rsidP="00A07A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A1F" w:rsidRDefault="00F63A1F" w:rsidP="00A07A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A1F" w:rsidRDefault="00F63A1F" w:rsidP="00A07A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A1F" w:rsidRDefault="00F63A1F" w:rsidP="00A07A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A1F" w:rsidRDefault="00F63A1F" w:rsidP="00A07A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A1F" w:rsidRDefault="00F63A1F" w:rsidP="00A07A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A1F" w:rsidRDefault="00F63A1F" w:rsidP="00A07A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A1F" w:rsidRDefault="00F63A1F" w:rsidP="00A07A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A3A" w:rsidRPr="00EC2D0F" w:rsidRDefault="00A07A3A" w:rsidP="00A07A3A">
            <w:pPr>
              <w:rPr>
                <w:rFonts w:ascii="Times New Roman" w:hAnsi="Times New Roman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  <w:p w:rsidR="00A07A3A" w:rsidRPr="00EC2D0F" w:rsidRDefault="00A07A3A" w:rsidP="00A07A3A">
            <w:pPr>
              <w:rPr>
                <w:rFonts w:ascii="Times New Roman" w:hAnsi="Times New Roman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sz w:val="24"/>
                <w:szCs w:val="24"/>
              </w:rPr>
              <w:t>(октябрь, апрель-май)</w:t>
            </w:r>
          </w:p>
          <w:p w:rsidR="00A07A3A" w:rsidRPr="00EC2D0F" w:rsidRDefault="00A07A3A" w:rsidP="00A07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A1F" w:rsidRPr="00EC2D0F" w:rsidRDefault="00F63A1F" w:rsidP="00A07A3A">
            <w:pPr>
              <w:rPr>
                <w:rFonts w:ascii="Times New Roman" w:hAnsi="Times New Roman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sz w:val="24"/>
                <w:szCs w:val="24"/>
              </w:rPr>
              <w:t>Ежегодно по плану</w:t>
            </w:r>
          </w:p>
          <w:p w:rsidR="00F63A1F" w:rsidRDefault="00F63A1F" w:rsidP="00A07A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4CC" w:rsidRDefault="008A44CC" w:rsidP="00A07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CC" w:rsidRDefault="008A44CC" w:rsidP="00A07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CC" w:rsidRDefault="008A44CC" w:rsidP="00A07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CC" w:rsidRDefault="008A44CC" w:rsidP="00A07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A1F" w:rsidRPr="00EC2D0F" w:rsidRDefault="00F63A1F" w:rsidP="00A07A3A">
            <w:pPr>
              <w:rPr>
                <w:rFonts w:ascii="Times New Roman" w:hAnsi="Times New Roman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sz w:val="24"/>
                <w:szCs w:val="24"/>
              </w:rPr>
              <w:t>Ежегодно по плану</w:t>
            </w:r>
          </w:p>
          <w:p w:rsidR="009933FC" w:rsidRPr="00EC2D0F" w:rsidRDefault="00F63A1F" w:rsidP="009933FC">
            <w:pPr>
              <w:rPr>
                <w:rFonts w:ascii="Times New Roman" w:hAnsi="Times New Roman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sz w:val="24"/>
                <w:szCs w:val="24"/>
              </w:rPr>
              <w:t>(сентябрь-май)</w:t>
            </w:r>
          </w:p>
          <w:p w:rsidR="003F4C82" w:rsidRPr="00EC2D0F" w:rsidRDefault="003F4C82" w:rsidP="00993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Pr="00EC2D0F" w:rsidRDefault="003F4C82" w:rsidP="00993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CC" w:rsidRDefault="008A44CC" w:rsidP="00993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CC" w:rsidRDefault="008A44CC" w:rsidP="00993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C82" w:rsidRPr="00EC2D0F" w:rsidRDefault="003F4C82" w:rsidP="009933FC">
            <w:pPr>
              <w:rPr>
                <w:rFonts w:ascii="Times New Roman" w:hAnsi="Times New Roman"/>
                <w:sz w:val="24"/>
                <w:szCs w:val="24"/>
              </w:rPr>
            </w:pPr>
            <w:r w:rsidRPr="00EC2D0F">
              <w:rPr>
                <w:rFonts w:ascii="Times New Roman" w:hAnsi="Times New Roman"/>
                <w:sz w:val="24"/>
                <w:szCs w:val="24"/>
              </w:rPr>
              <w:t xml:space="preserve">2023-2024г </w:t>
            </w:r>
          </w:p>
          <w:p w:rsidR="003F4C82" w:rsidRPr="003F4C82" w:rsidRDefault="003F4C82" w:rsidP="00993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2D0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C2D0F"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2835" w:type="dxa"/>
            <w:gridSpan w:val="2"/>
          </w:tcPr>
          <w:p w:rsidR="00182BE6" w:rsidRPr="00AA3720" w:rsidRDefault="00182BE6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AA3720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ачества и эффективности мероприятий просветительского и образовательного характера</w:t>
            </w:r>
          </w:p>
        </w:tc>
      </w:tr>
      <w:tr w:rsidR="00182BE6" w:rsidRPr="00EC2D0F" w:rsidTr="001F0D16">
        <w:tc>
          <w:tcPr>
            <w:tcW w:w="10349" w:type="dxa"/>
            <w:gridSpan w:val="7"/>
          </w:tcPr>
          <w:p w:rsidR="00182BE6" w:rsidRPr="00EC2D0F" w:rsidRDefault="00EC2D0F" w:rsidP="00AA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182BE6" w:rsidRPr="00EC2D0F">
              <w:rPr>
                <w:rFonts w:ascii="Times New Roman" w:hAnsi="Times New Roman"/>
                <w:sz w:val="24"/>
                <w:szCs w:val="24"/>
              </w:rPr>
              <w:t>. Мониторинг и управление ходом реализации плана</w:t>
            </w:r>
          </w:p>
        </w:tc>
      </w:tr>
      <w:tr w:rsidR="006E1712" w:rsidRPr="00EC2D0F" w:rsidTr="001F0D16">
        <w:tc>
          <w:tcPr>
            <w:tcW w:w="609" w:type="dxa"/>
          </w:tcPr>
          <w:p w:rsidR="00182BE6" w:rsidRP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2BE6" w:rsidRPr="00EC2D0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327" w:type="dxa"/>
          </w:tcPr>
          <w:p w:rsidR="00EC2D0F" w:rsidRPr="000F0E6A" w:rsidRDefault="00EC2D0F" w:rsidP="00EC2D0F">
            <w:pPr>
              <w:rPr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 xml:space="preserve">Мониторинг выполнения плана мероприятий по реализации Концепции </w:t>
            </w:r>
          </w:p>
          <w:p w:rsidR="00182BE6" w:rsidRPr="00EC2D0F" w:rsidRDefault="00EC2D0F" w:rsidP="00EC2D0F">
            <w:pPr>
              <w:rPr>
                <w:rFonts w:ascii="Times New Roman" w:hAnsi="Times New Roman"/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БОУ « СОШ №83»</w:t>
            </w:r>
          </w:p>
        </w:tc>
        <w:tc>
          <w:tcPr>
            <w:tcW w:w="2409" w:type="dxa"/>
            <w:gridSpan w:val="2"/>
          </w:tcPr>
          <w:p w:rsidR="00182BE6" w:rsidRPr="00EC2D0F" w:rsidRDefault="00EC2D0F" w:rsidP="006E1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, учителя музыки,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69" w:type="dxa"/>
          </w:tcPr>
          <w:p w:rsidR="00182BE6" w:rsidRP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  <w:r w:rsidRPr="000F0E6A">
              <w:rPr>
                <w:sz w:val="24"/>
                <w:szCs w:val="24"/>
              </w:rPr>
              <w:t>2020 – 2024  годы</w:t>
            </w:r>
          </w:p>
        </w:tc>
        <w:tc>
          <w:tcPr>
            <w:tcW w:w="2835" w:type="dxa"/>
            <w:gridSpan w:val="2"/>
          </w:tcPr>
          <w:p w:rsidR="00182BE6" w:rsidRPr="00EC2D0F" w:rsidRDefault="00EC2D0F" w:rsidP="00AA37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0E6A">
              <w:rPr>
                <w:sz w:val="24"/>
                <w:szCs w:val="24"/>
              </w:rPr>
              <w:t>Подготовлены отчеты Подготовлены</w:t>
            </w:r>
            <w:proofErr w:type="gramEnd"/>
            <w:r w:rsidRPr="000F0E6A">
              <w:rPr>
                <w:sz w:val="24"/>
                <w:szCs w:val="24"/>
              </w:rPr>
              <w:t xml:space="preserve"> отчеты</w:t>
            </w:r>
          </w:p>
        </w:tc>
      </w:tr>
    </w:tbl>
    <w:p w:rsidR="00F965B9" w:rsidRPr="00EC2D0F" w:rsidRDefault="00F965B9" w:rsidP="006E1712">
      <w:pPr>
        <w:jc w:val="center"/>
        <w:rPr>
          <w:rFonts w:ascii="Times New Roman" w:hAnsi="Times New Roman"/>
          <w:sz w:val="24"/>
          <w:szCs w:val="24"/>
        </w:rPr>
      </w:pPr>
    </w:p>
    <w:sectPr w:rsidR="00F965B9" w:rsidRPr="00EC2D0F" w:rsidSect="001F0D16">
      <w:headerReference w:type="first" r:id="rId10"/>
      <w:pgSz w:w="11907" w:h="16840" w:code="9"/>
      <w:pgMar w:top="851" w:right="567" w:bottom="851" w:left="1701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5E" w:rsidRDefault="0069535E">
      <w:r>
        <w:separator/>
      </w:r>
    </w:p>
  </w:endnote>
  <w:endnote w:type="continuationSeparator" w:id="0">
    <w:p w:rsidR="0069535E" w:rsidRDefault="0069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5E" w:rsidRDefault="0069535E">
      <w:r>
        <w:separator/>
      </w:r>
    </w:p>
  </w:footnote>
  <w:footnote w:type="continuationSeparator" w:id="0">
    <w:p w:rsidR="0069535E" w:rsidRDefault="00695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1D" w:rsidRDefault="0006181D" w:rsidP="00DC4F51">
    <w:pPr>
      <w:spacing w:before="120"/>
      <w:rPr>
        <w:rFonts w:ascii="Times New Roman" w:hAnsi="Times New Roman"/>
        <w:b/>
      </w:rPr>
    </w:pPr>
    <w:r>
      <w:rPr>
        <w:rFonts w:ascii="Times New Roman" w:hAnsi="Times New Roman"/>
      </w:rPr>
      <w:t xml:space="preserve"> </w:t>
    </w:r>
  </w:p>
  <w:p w:rsidR="0006181D" w:rsidRPr="004C6EB5" w:rsidRDefault="0006181D" w:rsidP="004C6EB5"/>
  <w:p w:rsidR="0006181D" w:rsidRPr="00434263" w:rsidRDefault="0006181D" w:rsidP="00434263">
    <w:pPr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9A2"/>
    <w:multiLevelType w:val="hybridMultilevel"/>
    <w:tmpl w:val="47BE956A"/>
    <w:lvl w:ilvl="0" w:tplc="E03AB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56DB5428"/>
    <w:multiLevelType w:val="multilevel"/>
    <w:tmpl w:val="FA7E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58F0"/>
    <w:rsid w:val="00005EDC"/>
    <w:rsid w:val="00006F3E"/>
    <w:rsid w:val="00021711"/>
    <w:rsid w:val="00041432"/>
    <w:rsid w:val="00046EA5"/>
    <w:rsid w:val="00047008"/>
    <w:rsid w:val="0004709C"/>
    <w:rsid w:val="000511EA"/>
    <w:rsid w:val="00052F3F"/>
    <w:rsid w:val="00053719"/>
    <w:rsid w:val="000539FF"/>
    <w:rsid w:val="00054096"/>
    <w:rsid w:val="00054805"/>
    <w:rsid w:val="00056084"/>
    <w:rsid w:val="0006181D"/>
    <w:rsid w:val="000665D3"/>
    <w:rsid w:val="00066715"/>
    <w:rsid w:val="00070A52"/>
    <w:rsid w:val="000726CE"/>
    <w:rsid w:val="00095472"/>
    <w:rsid w:val="00096B26"/>
    <w:rsid w:val="000A2E50"/>
    <w:rsid w:val="000A5B12"/>
    <w:rsid w:val="000A5E1A"/>
    <w:rsid w:val="000C5609"/>
    <w:rsid w:val="000D12B5"/>
    <w:rsid w:val="000D226B"/>
    <w:rsid w:val="000E057B"/>
    <w:rsid w:val="000E0CAB"/>
    <w:rsid w:val="000F11E8"/>
    <w:rsid w:val="000F4579"/>
    <w:rsid w:val="00103417"/>
    <w:rsid w:val="001106B1"/>
    <w:rsid w:val="00116903"/>
    <w:rsid w:val="001307FE"/>
    <w:rsid w:val="00142A55"/>
    <w:rsid w:val="00154585"/>
    <w:rsid w:val="0017364A"/>
    <w:rsid w:val="00174E03"/>
    <w:rsid w:val="00180338"/>
    <w:rsid w:val="001806D9"/>
    <w:rsid w:val="00182BE6"/>
    <w:rsid w:val="00183EB5"/>
    <w:rsid w:val="0019749B"/>
    <w:rsid w:val="001A0964"/>
    <w:rsid w:val="001A12D0"/>
    <w:rsid w:val="001A4329"/>
    <w:rsid w:val="001B2A30"/>
    <w:rsid w:val="001B49C2"/>
    <w:rsid w:val="001B7E56"/>
    <w:rsid w:val="001C133A"/>
    <w:rsid w:val="001C6FC2"/>
    <w:rsid w:val="001D12CA"/>
    <w:rsid w:val="001D32D7"/>
    <w:rsid w:val="001D55DB"/>
    <w:rsid w:val="001F0043"/>
    <w:rsid w:val="001F0D16"/>
    <w:rsid w:val="001F1104"/>
    <w:rsid w:val="001F5B67"/>
    <w:rsid w:val="00203231"/>
    <w:rsid w:val="00220E3C"/>
    <w:rsid w:val="00223207"/>
    <w:rsid w:val="00224088"/>
    <w:rsid w:val="00225DD4"/>
    <w:rsid w:val="002278FE"/>
    <w:rsid w:val="002324C7"/>
    <w:rsid w:val="00241D97"/>
    <w:rsid w:val="0024408F"/>
    <w:rsid w:val="002505FD"/>
    <w:rsid w:val="00254E08"/>
    <w:rsid w:val="0025653C"/>
    <w:rsid w:val="00262963"/>
    <w:rsid w:val="00283E86"/>
    <w:rsid w:val="00284875"/>
    <w:rsid w:val="0029375B"/>
    <w:rsid w:val="0029718C"/>
    <w:rsid w:val="002A1ACE"/>
    <w:rsid w:val="002A59DB"/>
    <w:rsid w:val="002A6FCA"/>
    <w:rsid w:val="002B0D23"/>
    <w:rsid w:val="002B7B73"/>
    <w:rsid w:val="002C7B09"/>
    <w:rsid w:val="002D0C77"/>
    <w:rsid w:val="002D1CA0"/>
    <w:rsid w:val="002E194E"/>
    <w:rsid w:val="002E7ADC"/>
    <w:rsid w:val="00306C50"/>
    <w:rsid w:val="00313FBF"/>
    <w:rsid w:val="003242E3"/>
    <w:rsid w:val="00325D3E"/>
    <w:rsid w:val="00330D1F"/>
    <w:rsid w:val="00344803"/>
    <w:rsid w:val="00352D9D"/>
    <w:rsid w:val="0035364E"/>
    <w:rsid w:val="00353E5E"/>
    <w:rsid w:val="003557D6"/>
    <w:rsid w:val="00362B85"/>
    <w:rsid w:val="00376BB7"/>
    <w:rsid w:val="00376C19"/>
    <w:rsid w:val="003978E6"/>
    <w:rsid w:val="003A6C0C"/>
    <w:rsid w:val="003C4CEE"/>
    <w:rsid w:val="003C696C"/>
    <w:rsid w:val="003D12D0"/>
    <w:rsid w:val="003D7465"/>
    <w:rsid w:val="003F4C82"/>
    <w:rsid w:val="0040132F"/>
    <w:rsid w:val="00406B5B"/>
    <w:rsid w:val="00420CDA"/>
    <w:rsid w:val="00431D4D"/>
    <w:rsid w:val="00433C1C"/>
    <w:rsid w:val="00434263"/>
    <w:rsid w:val="00434FEC"/>
    <w:rsid w:val="00444884"/>
    <w:rsid w:val="00445118"/>
    <w:rsid w:val="00453C84"/>
    <w:rsid w:val="00461CD6"/>
    <w:rsid w:val="00463B78"/>
    <w:rsid w:val="004677A0"/>
    <w:rsid w:val="00484B91"/>
    <w:rsid w:val="004858A6"/>
    <w:rsid w:val="004A7DDE"/>
    <w:rsid w:val="004B1BE7"/>
    <w:rsid w:val="004B2140"/>
    <w:rsid w:val="004C3EF2"/>
    <w:rsid w:val="004C46BA"/>
    <w:rsid w:val="004C6EB5"/>
    <w:rsid w:val="004D18C0"/>
    <w:rsid w:val="004D50FE"/>
    <w:rsid w:val="004E26AB"/>
    <w:rsid w:val="004E5834"/>
    <w:rsid w:val="004E7144"/>
    <w:rsid w:val="004E7693"/>
    <w:rsid w:val="004F57F3"/>
    <w:rsid w:val="0050191E"/>
    <w:rsid w:val="00503F35"/>
    <w:rsid w:val="005044C8"/>
    <w:rsid w:val="005049C2"/>
    <w:rsid w:val="00515402"/>
    <w:rsid w:val="005275CC"/>
    <w:rsid w:val="00530A56"/>
    <w:rsid w:val="00533002"/>
    <w:rsid w:val="00535D65"/>
    <w:rsid w:val="00537750"/>
    <w:rsid w:val="00556A24"/>
    <w:rsid w:val="00560E4D"/>
    <w:rsid w:val="00567B85"/>
    <w:rsid w:val="00570627"/>
    <w:rsid w:val="00576B1E"/>
    <w:rsid w:val="00577B18"/>
    <w:rsid w:val="00581843"/>
    <w:rsid w:val="0058278E"/>
    <w:rsid w:val="0058366A"/>
    <w:rsid w:val="005851AD"/>
    <w:rsid w:val="00590575"/>
    <w:rsid w:val="00591A89"/>
    <w:rsid w:val="005A0511"/>
    <w:rsid w:val="005B64FD"/>
    <w:rsid w:val="005C0B80"/>
    <w:rsid w:val="005C116A"/>
    <w:rsid w:val="005C1EE3"/>
    <w:rsid w:val="005C43FF"/>
    <w:rsid w:val="005C4B4E"/>
    <w:rsid w:val="005E0667"/>
    <w:rsid w:val="005E41DC"/>
    <w:rsid w:val="005E561C"/>
    <w:rsid w:val="005E5EA6"/>
    <w:rsid w:val="005F0FF3"/>
    <w:rsid w:val="00611DFC"/>
    <w:rsid w:val="00614ECB"/>
    <w:rsid w:val="0062229F"/>
    <w:rsid w:val="00631414"/>
    <w:rsid w:val="006317F0"/>
    <w:rsid w:val="0063711C"/>
    <w:rsid w:val="00644D1B"/>
    <w:rsid w:val="00647A9F"/>
    <w:rsid w:val="00653651"/>
    <w:rsid w:val="00666098"/>
    <w:rsid w:val="0067301D"/>
    <w:rsid w:val="00677550"/>
    <w:rsid w:val="006802AF"/>
    <w:rsid w:val="00682D40"/>
    <w:rsid w:val="00685E77"/>
    <w:rsid w:val="00687F2C"/>
    <w:rsid w:val="0069535E"/>
    <w:rsid w:val="006A0F89"/>
    <w:rsid w:val="006A5C5C"/>
    <w:rsid w:val="006A5F62"/>
    <w:rsid w:val="006B06CF"/>
    <w:rsid w:val="006B292F"/>
    <w:rsid w:val="006B64DD"/>
    <w:rsid w:val="006B6D4F"/>
    <w:rsid w:val="006C10D5"/>
    <w:rsid w:val="006C41D9"/>
    <w:rsid w:val="006D504A"/>
    <w:rsid w:val="006E1712"/>
    <w:rsid w:val="006E6E9B"/>
    <w:rsid w:val="006F2096"/>
    <w:rsid w:val="006F4BCD"/>
    <w:rsid w:val="007018EF"/>
    <w:rsid w:val="00704634"/>
    <w:rsid w:val="00704F19"/>
    <w:rsid w:val="00712D98"/>
    <w:rsid w:val="00715D78"/>
    <w:rsid w:val="00720019"/>
    <w:rsid w:val="007377F2"/>
    <w:rsid w:val="0074345C"/>
    <w:rsid w:val="0075650D"/>
    <w:rsid w:val="007637E8"/>
    <w:rsid w:val="00770DCA"/>
    <w:rsid w:val="00773D7D"/>
    <w:rsid w:val="0077459A"/>
    <w:rsid w:val="00776836"/>
    <w:rsid w:val="00780201"/>
    <w:rsid w:val="007823A9"/>
    <w:rsid w:val="00782D1D"/>
    <w:rsid w:val="007837FD"/>
    <w:rsid w:val="00792AF5"/>
    <w:rsid w:val="007A01C3"/>
    <w:rsid w:val="007A4A0E"/>
    <w:rsid w:val="007A5549"/>
    <w:rsid w:val="007B1214"/>
    <w:rsid w:val="007B5FC6"/>
    <w:rsid w:val="007D593C"/>
    <w:rsid w:val="007D61AA"/>
    <w:rsid w:val="007D6F0A"/>
    <w:rsid w:val="007D746F"/>
    <w:rsid w:val="007E4680"/>
    <w:rsid w:val="007E5A51"/>
    <w:rsid w:val="007F09A5"/>
    <w:rsid w:val="008131BB"/>
    <w:rsid w:val="00815AD2"/>
    <w:rsid w:val="008243E0"/>
    <w:rsid w:val="008271D8"/>
    <w:rsid w:val="0083270F"/>
    <w:rsid w:val="00835D75"/>
    <w:rsid w:val="00837285"/>
    <w:rsid w:val="00840645"/>
    <w:rsid w:val="00841079"/>
    <w:rsid w:val="0084776A"/>
    <w:rsid w:val="00864328"/>
    <w:rsid w:val="008644D8"/>
    <w:rsid w:val="008657E8"/>
    <w:rsid w:val="00875949"/>
    <w:rsid w:val="00875DCC"/>
    <w:rsid w:val="00880B04"/>
    <w:rsid w:val="008819AD"/>
    <w:rsid w:val="00885EC9"/>
    <w:rsid w:val="00890FAD"/>
    <w:rsid w:val="008A44CC"/>
    <w:rsid w:val="008D0777"/>
    <w:rsid w:val="008F03DF"/>
    <w:rsid w:val="008F0C18"/>
    <w:rsid w:val="009064A2"/>
    <w:rsid w:val="009249D3"/>
    <w:rsid w:val="00924A71"/>
    <w:rsid w:val="00934AE3"/>
    <w:rsid w:val="009503B0"/>
    <w:rsid w:val="00961B02"/>
    <w:rsid w:val="00983248"/>
    <w:rsid w:val="0098462A"/>
    <w:rsid w:val="009913D1"/>
    <w:rsid w:val="009933FC"/>
    <w:rsid w:val="0099647D"/>
    <w:rsid w:val="009A20DF"/>
    <w:rsid w:val="009A6B27"/>
    <w:rsid w:val="009B201E"/>
    <w:rsid w:val="009B24E1"/>
    <w:rsid w:val="009B7F41"/>
    <w:rsid w:val="009C0A72"/>
    <w:rsid w:val="009C7FCF"/>
    <w:rsid w:val="009D17D1"/>
    <w:rsid w:val="009D19B6"/>
    <w:rsid w:val="009D7792"/>
    <w:rsid w:val="009E2991"/>
    <w:rsid w:val="00A046B3"/>
    <w:rsid w:val="00A07A3A"/>
    <w:rsid w:val="00A10306"/>
    <w:rsid w:val="00A105FA"/>
    <w:rsid w:val="00A223B2"/>
    <w:rsid w:val="00A22DD8"/>
    <w:rsid w:val="00A23E70"/>
    <w:rsid w:val="00A30CF8"/>
    <w:rsid w:val="00A34554"/>
    <w:rsid w:val="00A40AEC"/>
    <w:rsid w:val="00A55920"/>
    <w:rsid w:val="00A609C4"/>
    <w:rsid w:val="00A646D5"/>
    <w:rsid w:val="00A66CD0"/>
    <w:rsid w:val="00A90A30"/>
    <w:rsid w:val="00A91733"/>
    <w:rsid w:val="00A94DA3"/>
    <w:rsid w:val="00A97785"/>
    <w:rsid w:val="00AA06C1"/>
    <w:rsid w:val="00AA2D6C"/>
    <w:rsid w:val="00AA3720"/>
    <w:rsid w:val="00AA3F6C"/>
    <w:rsid w:val="00AA637E"/>
    <w:rsid w:val="00AB1B7A"/>
    <w:rsid w:val="00AC0791"/>
    <w:rsid w:val="00AD2BF0"/>
    <w:rsid w:val="00AD2F56"/>
    <w:rsid w:val="00AE72F2"/>
    <w:rsid w:val="00AF2083"/>
    <w:rsid w:val="00AF64F1"/>
    <w:rsid w:val="00B03F43"/>
    <w:rsid w:val="00B110E0"/>
    <w:rsid w:val="00B24165"/>
    <w:rsid w:val="00B24B93"/>
    <w:rsid w:val="00B2607A"/>
    <w:rsid w:val="00B344CE"/>
    <w:rsid w:val="00B37812"/>
    <w:rsid w:val="00B4424A"/>
    <w:rsid w:val="00B45575"/>
    <w:rsid w:val="00B479FA"/>
    <w:rsid w:val="00B50586"/>
    <w:rsid w:val="00B72430"/>
    <w:rsid w:val="00B75B7C"/>
    <w:rsid w:val="00B82BAD"/>
    <w:rsid w:val="00B864FE"/>
    <w:rsid w:val="00B9253C"/>
    <w:rsid w:val="00BA6FD4"/>
    <w:rsid w:val="00BC1621"/>
    <w:rsid w:val="00BD030D"/>
    <w:rsid w:val="00BD35C0"/>
    <w:rsid w:val="00BE37C6"/>
    <w:rsid w:val="00BE5975"/>
    <w:rsid w:val="00BF11AE"/>
    <w:rsid w:val="00BF34C8"/>
    <w:rsid w:val="00BF5B04"/>
    <w:rsid w:val="00C04001"/>
    <w:rsid w:val="00C45059"/>
    <w:rsid w:val="00C52F78"/>
    <w:rsid w:val="00C62A13"/>
    <w:rsid w:val="00C642BA"/>
    <w:rsid w:val="00C67A90"/>
    <w:rsid w:val="00C711DD"/>
    <w:rsid w:val="00C71F77"/>
    <w:rsid w:val="00C72864"/>
    <w:rsid w:val="00C730FA"/>
    <w:rsid w:val="00C80842"/>
    <w:rsid w:val="00C80D05"/>
    <w:rsid w:val="00C84150"/>
    <w:rsid w:val="00C8576A"/>
    <w:rsid w:val="00C878B6"/>
    <w:rsid w:val="00C954F8"/>
    <w:rsid w:val="00C97A49"/>
    <w:rsid w:val="00CA621C"/>
    <w:rsid w:val="00CB234A"/>
    <w:rsid w:val="00CB3F6C"/>
    <w:rsid w:val="00CB74D2"/>
    <w:rsid w:val="00CC730B"/>
    <w:rsid w:val="00CD3756"/>
    <w:rsid w:val="00D07850"/>
    <w:rsid w:val="00D118DD"/>
    <w:rsid w:val="00D313ED"/>
    <w:rsid w:val="00D350AC"/>
    <w:rsid w:val="00D35404"/>
    <w:rsid w:val="00D37257"/>
    <w:rsid w:val="00D5791B"/>
    <w:rsid w:val="00D63328"/>
    <w:rsid w:val="00D65448"/>
    <w:rsid w:val="00D66EF3"/>
    <w:rsid w:val="00D710FD"/>
    <w:rsid w:val="00D7648D"/>
    <w:rsid w:val="00D86078"/>
    <w:rsid w:val="00D92501"/>
    <w:rsid w:val="00DC1A6C"/>
    <w:rsid w:val="00DC44BF"/>
    <w:rsid w:val="00DC4F51"/>
    <w:rsid w:val="00DD2580"/>
    <w:rsid w:val="00DD3B63"/>
    <w:rsid w:val="00DD7092"/>
    <w:rsid w:val="00DE7849"/>
    <w:rsid w:val="00DF6661"/>
    <w:rsid w:val="00E019F5"/>
    <w:rsid w:val="00E027D8"/>
    <w:rsid w:val="00E02E64"/>
    <w:rsid w:val="00E33824"/>
    <w:rsid w:val="00E41A26"/>
    <w:rsid w:val="00E43D77"/>
    <w:rsid w:val="00E4598A"/>
    <w:rsid w:val="00E5658D"/>
    <w:rsid w:val="00E61BCF"/>
    <w:rsid w:val="00E65E31"/>
    <w:rsid w:val="00E71303"/>
    <w:rsid w:val="00E72C4A"/>
    <w:rsid w:val="00E80723"/>
    <w:rsid w:val="00E835E3"/>
    <w:rsid w:val="00E8534E"/>
    <w:rsid w:val="00E91FE3"/>
    <w:rsid w:val="00EA38F7"/>
    <w:rsid w:val="00EB65E6"/>
    <w:rsid w:val="00EC271D"/>
    <w:rsid w:val="00EC2D0F"/>
    <w:rsid w:val="00EC3084"/>
    <w:rsid w:val="00EE2F83"/>
    <w:rsid w:val="00EF0E98"/>
    <w:rsid w:val="00EF57E2"/>
    <w:rsid w:val="00F027A4"/>
    <w:rsid w:val="00F050C1"/>
    <w:rsid w:val="00F06663"/>
    <w:rsid w:val="00F12918"/>
    <w:rsid w:val="00F2104E"/>
    <w:rsid w:val="00F2693E"/>
    <w:rsid w:val="00F4416B"/>
    <w:rsid w:val="00F467B8"/>
    <w:rsid w:val="00F471D8"/>
    <w:rsid w:val="00F5148F"/>
    <w:rsid w:val="00F60C32"/>
    <w:rsid w:val="00F62E40"/>
    <w:rsid w:val="00F63A1F"/>
    <w:rsid w:val="00F65422"/>
    <w:rsid w:val="00F65FB5"/>
    <w:rsid w:val="00F6685C"/>
    <w:rsid w:val="00F713B8"/>
    <w:rsid w:val="00F71591"/>
    <w:rsid w:val="00F7277F"/>
    <w:rsid w:val="00F7411F"/>
    <w:rsid w:val="00F761D8"/>
    <w:rsid w:val="00F7641D"/>
    <w:rsid w:val="00F808FB"/>
    <w:rsid w:val="00F81938"/>
    <w:rsid w:val="00F9201B"/>
    <w:rsid w:val="00F93AEF"/>
    <w:rsid w:val="00F965B9"/>
    <w:rsid w:val="00FA3C28"/>
    <w:rsid w:val="00FD01B7"/>
    <w:rsid w:val="00FD299B"/>
    <w:rsid w:val="00FD5D30"/>
    <w:rsid w:val="00FE346B"/>
    <w:rsid w:val="00FE765A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3B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9503B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9503B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503B0"/>
    <w:rPr>
      <w:rFonts w:ascii="Courier New" w:hAnsi="Courier New" w:cs="Courier New"/>
    </w:rPr>
  </w:style>
  <w:style w:type="character" w:styleId="a4">
    <w:name w:val="Hyperlink"/>
    <w:basedOn w:val="a0"/>
    <w:rsid w:val="009503B0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34263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434263"/>
    <w:pPr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434263"/>
    <w:rPr>
      <w:sz w:val="28"/>
      <w:szCs w:val="24"/>
    </w:rPr>
  </w:style>
  <w:style w:type="paragraph" w:styleId="ac">
    <w:name w:val="List Paragraph"/>
    <w:basedOn w:val="a"/>
    <w:uiPriority w:val="34"/>
    <w:qFormat/>
    <w:rsid w:val="009A20DF"/>
    <w:pPr>
      <w:ind w:left="720"/>
      <w:contextualSpacing/>
    </w:pPr>
  </w:style>
  <w:style w:type="character" w:customStyle="1" w:styleId="12pt">
    <w:name w:val="Основной текст + 12 pt"/>
    <w:basedOn w:val="a0"/>
    <w:uiPriority w:val="99"/>
    <w:rsid w:val="00006F3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24"/>
      <w:szCs w:val="24"/>
    </w:rPr>
  </w:style>
  <w:style w:type="character" w:customStyle="1" w:styleId="55">
    <w:name w:val="Основной текст (55)_"/>
    <w:basedOn w:val="a0"/>
    <w:link w:val="550"/>
    <w:uiPriority w:val="99"/>
    <w:locked/>
    <w:rsid w:val="00006F3E"/>
    <w:rPr>
      <w:sz w:val="19"/>
      <w:szCs w:val="19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character" w:customStyle="1" w:styleId="42">
    <w:name w:val="Основной текст (42)_"/>
    <w:basedOn w:val="a0"/>
    <w:link w:val="42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006F3E"/>
    <w:pPr>
      <w:shd w:val="clear" w:color="auto" w:fill="FFFFFF"/>
      <w:spacing w:line="269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+ Полужирный1"/>
    <w:basedOn w:val="a0"/>
    <w:uiPriority w:val="99"/>
    <w:rsid w:val="00006F3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72">
    <w:name w:val="Основной текст (72)_"/>
    <w:basedOn w:val="a0"/>
    <w:link w:val="720"/>
    <w:uiPriority w:val="99"/>
    <w:locked/>
    <w:rsid w:val="00006F3E"/>
    <w:rPr>
      <w:sz w:val="25"/>
      <w:szCs w:val="25"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006F3E"/>
    <w:pPr>
      <w:shd w:val="clear" w:color="auto" w:fill="FFFFFF"/>
      <w:spacing w:line="278" w:lineRule="exact"/>
    </w:pPr>
    <w:rPr>
      <w:rFonts w:ascii="Times New Roman" w:hAnsi="Times New Roman"/>
      <w:sz w:val="25"/>
      <w:szCs w:val="25"/>
    </w:rPr>
  </w:style>
  <w:style w:type="character" w:customStyle="1" w:styleId="1011pt">
    <w:name w:val="Основной текст (10) + 11 pt"/>
    <w:basedOn w:val="10"/>
    <w:uiPriority w:val="99"/>
    <w:rsid w:val="00006F3E"/>
    <w:rPr>
      <w:spacing w:val="0"/>
      <w:sz w:val="22"/>
      <w:szCs w:val="22"/>
      <w:shd w:val="clear" w:color="auto" w:fill="FFFFFF"/>
    </w:rPr>
  </w:style>
  <w:style w:type="paragraph" w:styleId="ad">
    <w:name w:val="Body Text Indent"/>
    <w:basedOn w:val="a"/>
    <w:link w:val="ae"/>
    <w:rsid w:val="009064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64A2"/>
    <w:rPr>
      <w:rFonts w:ascii="Times New Roman CYR" w:hAnsi="Times New Roman CYR"/>
    </w:rPr>
  </w:style>
  <w:style w:type="paragraph" w:customStyle="1" w:styleId="ConsPlusNormal">
    <w:name w:val="ConsPlusNormal"/>
    <w:rsid w:val="00591A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Основной текст (4)_"/>
    <w:link w:val="41"/>
    <w:uiPriority w:val="99"/>
    <w:locked/>
    <w:rsid w:val="00591A89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1A89"/>
    <w:pPr>
      <w:shd w:val="clear" w:color="auto" w:fill="FFFFFF"/>
      <w:spacing w:line="240" w:lineRule="atLeast"/>
    </w:pPr>
    <w:rPr>
      <w:rFonts w:ascii="Times New Roman" w:hAnsi="Times New Roman"/>
      <w:b/>
      <w:bCs/>
    </w:rPr>
  </w:style>
  <w:style w:type="character" w:customStyle="1" w:styleId="2">
    <w:name w:val="Основной текст (2)_"/>
    <w:link w:val="20"/>
    <w:uiPriority w:val="99"/>
    <w:locked/>
    <w:rsid w:val="00591A89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91A89"/>
    <w:pPr>
      <w:shd w:val="clear" w:color="auto" w:fill="FFFFFF"/>
      <w:spacing w:line="240" w:lineRule="atLeast"/>
    </w:pPr>
    <w:rPr>
      <w:rFonts w:ascii="Arial Unicode MS" w:eastAsia="Arial Unicode MS" w:hAnsi="Times New Roman" w:cs="Arial Unicode MS"/>
      <w:noProof/>
      <w:sz w:val="23"/>
      <w:szCs w:val="23"/>
    </w:rPr>
  </w:style>
  <w:style w:type="paragraph" w:customStyle="1" w:styleId="Default">
    <w:name w:val="Default"/>
    <w:rsid w:val="00AD2B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352D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full">
    <w:name w:val="extended-text__full"/>
    <w:basedOn w:val="a0"/>
    <w:rsid w:val="00A07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3B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9503B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9503B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503B0"/>
    <w:rPr>
      <w:rFonts w:ascii="Courier New" w:hAnsi="Courier New" w:cs="Courier New"/>
    </w:rPr>
  </w:style>
  <w:style w:type="character" w:styleId="a4">
    <w:name w:val="Hyperlink"/>
    <w:basedOn w:val="a0"/>
    <w:rsid w:val="009503B0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34263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434263"/>
    <w:pPr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434263"/>
    <w:rPr>
      <w:sz w:val="28"/>
      <w:szCs w:val="24"/>
    </w:rPr>
  </w:style>
  <w:style w:type="paragraph" w:styleId="ac">
    <w:name w:val="List Paragraph"/>
    <w:basedOn w:val="a"/>
    <w:uiPriority w:val="34"/>
    <w:qFormat/>
    <w:rsid w:val="009A20DF"/>
    <w:pPr>
      <w:ind w:left="720"/>
      <w:contextualSpacing/>
    </w:pPr>
  </w:style>
  <w:style w:type="character" w:customStyle="1" w:styleId="12pt">
    <w:name w:val="Основной текст + 12 pt"/>
    <w:basedOn w:val="a0"/>
    <w:uiPriority w:val="99"/>
    <w:rsid w:val="00006F3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24"/>
      <w:szCs w:val="24"/>
    </w:rPr>
  </w:style>
  <w:style w:type="character" w:customStyle="1" w:styleId="55">
    <w:name w:val="Основной текст (55)_"/>
    <w:basedOn w:val="a0"/>
    <w:link w:val="550"/>
    <w:uiPriority w:val="99"/>
    <w:locked/>
    <w:rsid w:val="00006F3E"/>
    <w:rPr>
      <w:sz w:val="19"/>
      <w:szCs w:val="19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character" w:customStyle="1" w:styleId="42">
    <w:name w:val="Основной текст (42)_"/>
    <w:basedOn w:val="a0"/>
    <w:link w:val="42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006F3E"/>
    <w:pPr>
      <w:shd w:val="clear" w:color="auto" w:fill="FFFFFF"/>
      <w:spacing w:line="269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+ Полужирный1"/>
    <w:basedOn w:val="a0"/>
    <w:uiPriority w:val="99"/>
    <w:rsid w:val="00006F3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72">
    <w:name w:val="Основной текст (72)_"/>
    <w:basedOn w:val="a0"/>
    <w:link w:val="720"/>
    <w:uiPriority w:val="99"/>
    <w:locked/>
    <w:rsid w:val="00006F3E"/>
    <w:rPr>
      <w:sz w:val="25"/>
      <w:szCs w:val="25"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006F3E"/>
    <w:pPr>
      <w:shd w:val="clear" w:color="auto" w:fill="FFFFFF"/>
      <w:spacing w:line="278" w:lineRule="exact"/>
    </w:pPr>
    <w:rPr>
      <w:rFonts w:ascii="Times New Roman" w:hAnsi="Times New Roman"/>
      <w:sz w:val="25"/>
      <w:szCs w:val="25"/>
    </w:rPr>
  </w:style>
  <w:style w:type="character" w:customStyle="1" w:styleId="1011pt">
    <w:name w:val="Основной текст (10) + 11 pt"/>
    <w:basedOn w:val="10"/>
    <w:uiPriority w:val="99"/>
    <w:rsid w:val="00006F3E"/>
    <w:rPr>
      <w:spacing w:val="0"/>
      <w:sz w:val="22"/>
      <w:szCs w:val="22"/>
      <w:shd w:val="clear" w:color="auto" w:fill="FFFFFF"/>
    </w:rPr>
  </w:style>
  <w:style w:type="paragraph" w:styleId="ad">
    <w:name w:val="Body Text Indent"/>
    <w:basedOn w:val="a"/>
    <w:link w:val="ae"/>
    <w:rsid w:val="009064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64A2"/>
    <w:rPr>
      <w:rFonts w:ascii="Times New Roman CYR" w:hAnsi="Times New Roman CYR"/>
    </w:rPr>
  </w:style>
  <w:style w:type="paragraph" w:customStyle="1" w:styleId="ConsPlusNormal">
    <w:name w:val="ConsPlusNormal"/>
    <w:rsid w:val="00591A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Основной текст (4)_"/>
    <w:link w:val="41"/>
    <w:uiPriority w:val="99"/>
    <w:locked/>
    <w:rsid w:val="00591A89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1A89"/>
    <w:pPr>
      <w:shd w:val="clear" w:color="auto" w:fill="FFFFFF"/>
      <w:spacing w:line="240" w:lineRule="atLeast"/>
    </w:pPr>
    <w:rPr>
      <w:rFonts w:ascii="Times New Roman" w:hAnsi="Times New Roman"/>
      <w:b/>
      <w:bCs/>
    </w:rPr>
  </w:style>
  <w:style w:type="character" w:customStyle="1" w:styleId="2">
    <w:name w:val="Основной текст (2)_"/>
    <w:link w:val="20"/>
    <w:uiPriority w:val="99"/>
    <w:locked/>
    <w:rsid w:val="00591A89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91A89"/>
    <w:pPr>
      <w:shd w:val="clear" w:color="auto" w:fill="FFFFFF"/>
      <w:spacing w:line="240" w:lineRule="atLeast"/>
    </w:pPr>
    <w:rPr>
      <w:rFonts w:ascii="Arial Unicode MS" w:eastAsia="Arial Unicode MS" w:hAnsi="Times New Roman" w:cs="Arial Unicode MS"/>
      <w:noProof/>
      <w:sz w:val="23"/>
      <w:szCs w:val="23"/>
    </w:rPr>
  </w:style>
  <w:style w:type="paragraph" w:customStyle="1" w:styleId="Default">
    <w:name w:val="Default"/>
    <w:rsid w:val="00AD2B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352D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full">
    <w:name w:val="extended-text__full"/>
    <w:basedOn w:val="a0"/>
    <w:rsid w:val="00A0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AD35-7693-4293-B85F-D06B07B9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89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user</cp:lastModifiedBy>
  <cp:revision>62</cp:revision>
  <cp:lastPrinted>2020-06-01T08:02:00Z</cp:lastPrinted>
  <dcterms:created xsi:type="dcterms:W3CDTF">2020-05-25T03:10:00Z</dcterms:created>
  <dcterms:modified xsi:type="dcterms:W3CDTF">2020-06-08T04:13:00Z</dcterms:modified>
</cp:coreProperties>
</file>